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E537E" w14:textId="77777777" w:rsidR="009F3AF4" w:rsidRDefault="009F3AF4">
      <w:pPr>
        <w:jc w:val="center"/>
      </w:pPr>
      <w:r>
        <w:rPr>
          <w:rFonts w:ascii="黑体" w:eastAsia="黑体" w:hAnsi="黑体"/>
          <w:b/>
          <w:sz w:val="32"/>
        </w:rPr>
        <w:t>《程序设计</w:t>
      </w:r>
      <w:r w:rsidR="008C0262">
        <w:rPr>
          <w:rFonts w:ascii="黑体" w:eastAsia="黑体" w:hAnsi="黑体"/>
          <w:b/>
          <w:sz w:val="32"/>
        </w:rPr>
        <w:t>技术（基于</w:t>
      </w:r>
      <w:r w:rsidR="00DF7122">
        <w:rPr>
          <w:rFonts w:ascii="黑体" w:eastAsia="黑体" w:hAnsi="黑体"/>
          <w:b/>
          <w:sz w:val="32"/>
        </w:rPr>
        <w:t>Python</w:t>
      </w:r>
      <w:r w:rsidR="008C0262">
        <w:rPr>
          <w:rFonts w:ascii="黑体" w:eastAsia="黑体" w:hAnsi="黑体"/>
          <w:b/>
          <w:sz w:val="32"/>
        </w:rPr>
        <w:t>）</w:t>
      </w:r>
      <w:r>
        <w:rPr>
          <w:rFonts w:ascii="黑体" w:eastAsia="黑体" w:hAnsi="黑体"/>
          <w:b/>
          <w:sz w:val="32"/>
        </w:rPr>
        <w:t>》实验报告</w:t>
      </w:r>
    </w:p>
    <w:p w14:paraId="6645CDDB" w14:textId="77777777" w:rsidR="009F3AF4" w:rsidRDefault="009F3AF4">
      <w:pPr>
        <w:jc w:val="right"/>
      </w:pPr>
    </w:p>
    <w:tbl>
      <w:tblPr>
        <w:tblW w:w="8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3"/>
        <w:gridCol w:w="717"/>
        <w:gridCol w:w="1281"/>
        <w:gridCol w:w="1561"/>
        <w:gridCol w:w="140"/>
        <w:gridCol w:w="580"/>
        <w:gridCol w:w="1080"/>
        <w:gridCol w:w="720"/>
        <w:gridCol w:w="1258"/>
      </w:tblGrid>
      <w:tr w:rsidR="009F3AF4" w14:paraId="0C4EE2B4" w14:textId="77777777" w:rsidTr="00A75382">
        <w:trPr>
          <w:cantSplit/>
          <w:trHeight w:val="59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73688" w14:textId="77777777" w:rsidR="009F3AF4" w:rsidRDefault="009F3AF4">
            <w:pPr>
              <w:spacing w:line="480" w:lineRule="exact"/>
              <w:ind w:left="-42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年级、专业、班级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3CF6F" w14:textId="27ED5A00" w:rsidR="009F3AF4" w:rsidRDefault="00740966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2</w:t>
            </w:r>
            <w:r>
              <w:rPr>
                <w:rFonts w:ascii="宋体" w:hAnsi="宋体" w:cs="宋体"/>
                <w:b/>
              </w:rPr>
              <w:t>019</w:t>
            </w:r>
            <w:r>
              <w:rPr>
                <w:rFonts w:ascii="宋体" w:hAnsi="宋体" w:cs="宋体" w:hint="eastAsia"/>
                <w:b/>
              </w:rPr>
              <w:t>级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98881" w14:textId="77777777" w:rsidR="009F3AF4" w:rsidRDefault="009F3AF4">
            <w:pPr>
              <w:spacing w:line="480" w:lineRule="exact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姓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672A9" w14:textId="524BEFC0" w:rsidR="009F3AF4" w:rsidRDefault="009F3AF4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9A744" w14:textId="77777777" w:rsidR="009F3AF4" w:rsidRDefault="009F3AF4">
            <w:pPr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学号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2DD42" w14:textId="46398698" w:rsidR="009F3AF4" w:rsidRDefault="009F3AF4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</w:p>
        </w:tc>
      </w:tr>
      <w:tr w:rsidR="009F3AF4" w14:paraId="059FA3F4" w14:textId="77777777" w:rsidTr="00A75382">
        <w:trPr>
          <w:cantSplit/>
          <w:trHeight w:val="59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BCFEF" w14:textId="77777777" w:rsidR="009F3AF4" w:rsidRDefault="009F3AF4">
            <w:pPr>
              <w:spacing w:line="480" w:lineRule="exact"/>
              <w:ind w:left="-42" w:right="-51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b/>
              </w:rPr>
              <w:t>实验题目</w:t>
            </w:r>
          </w:p>
        </w:tc>
        <w:tc>
          <w:tcPr>
            <w:tcW w:w="7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4D4AC" w14:textId="77777777" w:rsidR="009F3AF4" w:rsidRDefault="008B1DE1">
            <w:pPr>
              <w:spacing w:line="480" w:lineRule="exact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hint="eastAsia"/>
                <w:szCs w:val="21"/>
              </w:rPr>
              <w:t>分支和</w:t>
            </w:r>
            <w:r w:rsidRPr="00E54CC7">
              <w:rPr>
                <w:rFonts w:ascii="宋体" w:hAnsi="宋体" w:hint="eastAsia"/>
                <w:szCs w:val="21"/>
              </w:rPr>
              <w:t>循环程序设计</w:t>
            </w:r>
          </w:p>
        </w:tc>
      </w:tr>
      <w:tr w:rsidR="009F3AF4" w14:paraId="283EBB77" w14:textId="77777777" w:rsidTr="00A75382">
        <w:trPr>
          <w:cantSplit/>
          <w:trHeight w:val="579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17678" w14:textId="77777777" w:rsidR="009F3AF4" w:rsidRDefault="009F3AF4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实验时间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AC797" w14:textId="354F7D1D" w:rsidR="009F3AF4" w:rsidRDefault="00740966" w:rsidP="00740966">
            <w:pPr>
              <w:snapToGrid w:val="0"/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2</w:t>
            </w:r>
            <w:r>
              <w:rPr>
                <w:rFonts w:ascii="宋体" w:hAnsi="宋体" w:cs="宋体"/>
                <w:b/>
              </w:rPr>
              <w:t>019</w:t>
            </w:r>
            <w:r>
              <w:rPr>
                <w:rFonts w:ascii="宋体" w:hAnsi="宋体" w:cs="宋体" w:hint="eastAsia"/>
                <w:b/>
              </w:rPr>
              <w:t>-</w:t>
            </w:r>
            <w:r>
              <w:rPr>
                <w:rFonts w:ascii="宋体" w:hAnsi="宋体" w:cs="宋体"/>
                <w:b/>
              </w:rPr>
              <w:t>05</w:t>
            </w:r>
            <w:r>
              <w:rPr>
                <w:rFonts w:ascii="宋体" w:hAnsi="宋体" w:cs="宋体" w:hint="eastAsia"/>
                <w:b/>
              </w:rPr>
              <w:t>-</w:t>
            </w:r>
            <w:r>
              <w:rPr>
                <w:rFonts w:ascii="宋体" w:hAnsi="宋体" w:cs="宋体"/>
                <w:b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7B834" w14:textId="77777777" w:rsidR="009F3AF4" w:rsidRDefault="009F3AF4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实验地点</w:t>
            </w:r>
          </w:p>
        </w:tc>
        <w:tc>
          <w:tcPr>
            <w:tcW w:w="3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2A69D" w14:textId="77777777" w:rsidR="009F3AF4" w:rsidRDefault="009F3AF4">
            <w:pPr>
              <w:snapToGrid w:val="0"/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</w:p>
        </w:tc>
      </w:tr>
      <w:tr w:rsidR="009F3AF4" w14:paraId="672C42A9" w14:textId="77777777" w:rsidTr="00A75382">
        <w:trPr>
          <w:cantSplit/>
          <w:trHeight w:val="505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A8353" w14:textId="77777777" w:rsidR="009F3AF4" w:rsidRDefault="00182009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学年学期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CB861" w14:textId="77777777" w:rsidR="009F3AF4" w:rsidRDefault="00182009" w:rsidP="008C0262">
            <w:pPr>
              <w:snapToGrid w:val="0"/>
              <w:spacing w:line="480" w:lineRule="exact"/>
              <w:ind w:left="-42" w:right="342" w:firstLine="211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201</w:t>
            </w:r>
            <w:r w:rsidR="008A398F">
              <w:rPr>
                <w:rFonts w:ascii="宋体" w:hAnsi="宋体" w:cs="宋体" w:hint="eastAsia"/>
                <w:b/>
              </w:rPr>
              <w:t>9</w:t>
            </w:r>
            <w:r>
              <w:rPr>
                <w:rFonts w:ascii="宋体" w:hAnsi="宋体" w:cs="宋体"/>
                <w:b/>
              </w:rPr>
              <w:t>-20</w:t>
            </w:r>
            <w:r w:rsidR="008A398F">
              <w:rPr>
                <w:rFonts w:ascii="宋体" w:hAnsi="宋体" w:cs="宋体" w:hint="eastAsia"/>
                <w:b/>
              </w:rPr>
              <w:t>20</w:t>
            </w:r>
            <w:r>
              <w:rPr>
                <w:rFonts w:ascii="宋体" w:hAnsi="宋体" w:cs="宋体"/>
                <w:b/>
              </w:rPr>
              <w:t>（2）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A480A" w14:textId="77777777" w:rsidR="009F3AF4" w:rsidRDefault="00A75382" w:rsidP="00A75382">
            <w:pPr>
              <w:spacing w:line="480" w:lineRule="exact"/>
              <w:ind w:left="-42" w:right="342"/>
              <w:jc w:val="righ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/>
                <w:b/>
              </w:rPr>
              <w:t>实验性质</w:t>
            </w:r>
          </w:p>
        </w:tc>
        <w:tc>
          <w:tcPr>
            <w:tcW w:w="3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A8990" w14:textId="77777777" w:rsidR="009F3AF4" w:rsidRDefault="009F3AF4">
            <w:pPr>
              <w:spacing w:line="480" w:lineRule="exact"/>
              <w:ind w:left="-42" w:right="171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宋体" w:hAnsi="宋体" w:cs="宋体"/>
                <w:b/>
                <w:sz w:val="24"/>
              </w:rPr>
              <w:t>□</w:t>
            </w:r>
            <w:r>
              <w:rPr>
                <w:rFonts w:ascii="宋体" w:hAnsi="宋体" w:cs="宋体"/>
                <w:b/>
              </w:rPr>
              <w:t xml:space="preserve">验证性  </w:t>
            </w:r>
            <w:r>
              <w:rPr>
                <w:rFonts w:ascii="宋体" w:hAnsi="宋体" w:cs="宋体"/>
                <w:b/>
                <w:sz w:val="24"/>
              </w:rPr>
              <w:t>■</w:t>
            </w:r>
            <w:r>
              <w:rPr>
                <w:rFonts w:ascii="宋体" w:hAnsi="宋体" w:cs="宋体"/>
                <w:b/>
              </w:rPr>
              <w:t xml:space="preserve">设计性  </w:t>
            </w:r>
            <w:r>
              <w:rPr>
                <w:rFonts w:ascii="宋体" w:hAnsi="宋体" w:cs="宋体"/>
                <w:b/>
                <w:sz w:val="24"/>
              </w:rPr>
              <w:t>□</w:t>
            </w:r>
            <w:r>
              <w:rPr>
                <w:rFonts w:ascii="宋体" w:hAnsi="宋体" w:cs="宋体"/>
                <w:b/>
              </w:rPr>
              <w:t>综合性</w:t>
            </w:r>
          </w:p>
        </w:tc>
      </w:tr>
      <w:tr w:rsidR="009F3AF4" w14:paraId="78863BAF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119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63612" w14:textId="77777777" w:rsidR="009F3AF4" w:rsidRDefault="002A04D7" w:rsidP="002A04D7">
            <w:pPr>
              <w:spacing w:line="480" w:lineRule="exact"/>
              <w:ind w:right="-51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一</w:t>
            </w:r>
            <w:r>
              <w:rPr>
                <w:rFonts w:eastAsia="黑体" w:hint="eastAsia"/>
                <w:bCs/>
                <w:sz w:val="24"/>
              </w:rPr>
              <w:t>、</w:t>
            </w:r>
            <w:r w:rsidR="009F3AF4">
              <w:rPr>
                <w:rFonts w:eastAsia="黑体"/>
                <w:bCs/>
                <w:sz w:val="24"/>
              </w:rPr>
              <w:t>实验目的</w:t>
            </w:r>
          </w:p>
          <w:p w14:paraId="115520DE" w14:textId="77777777" w:rsidR="0008102F" w:rsidRPr="0008102F" w:rsidRDefault="00621EAB" w:rsidP="0008102F">
            <w:pPr>
              <w:spacing w:line="480" w:lineRule="exact"/>
              <w:ind w:leftChars="104" w:left="218" w:rightChars="-24" w:right="-50"/>
            </w:pPr>
            <w:r w:rsidRPr="007919B9">
              <w:rPr>
                <w:rFonts w:ascii="宋体" w:hAnsi="宋体" w:hint="eastAsia"/>
              </w:rPr>
              <w:t xml:space="preserve">1． </w:t>
            </w:r>
            <w:r w:rsidR="0008102F">
              <w:rPr>
                <w:rFonts w:hint="eastAsia"/>
              </w:rPr>
              <w:t>理解</w:t>
            </w:r>
            <w:r w:rsidR="000833FD">
              <w:t>python</w:t>
            </w:r>
            <w:r w:rsidR="000833FD">
              <w:rPr>
                <w:rFonts w:hint="eastAsia"/>
              </w:rPr>
              <w:t>中得组合数据类型的应用场景。</w:t>
            </w:r>
          </w:p>
          <w:p w14:paraId="09DA8D57" w14:textId="77777777" w:rsidR="0008102F" w:rsidRPr="00BF5482" w:rsidRDefault="0008102F" w:rsidP="0008102F">
            <w:pPr>
              <w:spacing w:line="480" w:lineRule="exact"/>
              <w:ind w:leftChars="104" w:left="218" w:rightChars="-24" w:right="-50"/>
            </w:pPr>
            <w:r w:rsidRPr="00BF5482">
              <w:rPr>
                <w:rFonts w:hint="eastAsia"/>
              </w:rPr>
              <w:t>2.</w:t>
            </w:r>
            <w:r w:rsidRPr="00BF5482">
              <w:t xml:space="preserve">- </w:t>
            </w:r>
            <w:r w:rsidRPr="00BF5482">
              <w:rPr>
                <w:rFonts w:hint="eastAsia"/>
              </w:rPr>
              <w:t>理解</w:t>
            </w:r>
            <w:r w:rsidR="000833FD">
              <w:rPr>
                <w:rFonts w:hint="eastAsia"/>
              </w:rPr>
              <w:t>列表、字典的应用</w:t>
            </w:r>
          </w:p>
          <w:p w14:paraId="206CE7EC" w14:textId="77777777" w:rsidR="0008102F" w:rsidRPr="00BF5482" w:rsidRDefault="0008102F" w:rsidP="0008102F">
            <w:pPr>
              <w:spacing w:line="480" w:lineRule="exact"/>
              <w:ind w:leftChars="104" w:left="218" w:rightChars="-24" w:right="-50"/>
            </w:pPr>
            <w:r w:rsidRPr="00BF5482">
              <w:rPr>
                <w:rFonts w:hint="eastAsia"/>
              </w:rPr>
              <w:t>3.</w:t>
            </w:r>
            <w:r w:rsidRPr="00BF5482">
              <w:t>-</w:t>
            </w:r>
            <w:r w:rsidR="000833FD">
              <w:rPr>
                <w:rFonts w:hint="eastAsia"/>
              </w:rPr>
              <w:t xml:space="preserve"> </w:t>
            </w:r>
            <w:r w:rsidR="000833FD">
              <w:rPr>
                <w:rFonts w:hint="eastAsia"/>
              </w:rPr>
              <w:t>学习理解组合数据类型的常用方法。</w:t>
            </w:r>
          </w:p>
          <w:p w14:paraId="0D0A0DBF" w14:textId="77777777" w:rsidR="0008102F" w:rsidRPr="00BF5482" w:rsidRDefault="0008102F" w:rsidP="0008102F">
            <w:pPr>
              <w:spacing w:line="480" w:lineRule="exact"/>
              <w:ind w:leftChars="104" w:left="218" w:rightChars="-24" w:right="-50"/>
            </w:pPr>
            <w:r w:rsidRPr="00BF5482">
              <w:rPr>
                <w:rFonts w:hint="eastAsia"/>
              </w:rPr>
              <w:t xml:space="preserve">4.  </w:t>
            </w:r>
            <w:r w:rsidR="000833FD">
              <w:rPr>
                <w:rFonts w:hint="eastAsia"/>
              </w:rPr>
              <w:t>进一步</w:t>
            </w:r>
            <w:r w:rsidRPr="00BF5482">
              <w:rPr>
                <w:rFonts w:hint="eastAsia"/>
              </w:rPr>
              <w:t>学习并掌握</w:t>
            </w:r>
            <w:r w:rsidR="00BF5482" w:rsidRPr="00BF5482">
              <w:rPr>
                <w:rFonts w:hint="eastAsia"/>
              </w:rPr>
              <w:t>自顶向下的设计方法和自底向上的实现方法</w:t>
            </w:r>
          </w:p>
          <w:p w14:paraId="55BE1707" w14:textId="77777777" w:rsidR="009F3AF4" w:rsidRPr="0008102F" w:rsidRDefault="009F3AF4" w:rsidP="007919B9">
            <w:pPr>
              <w:spacing w:line="480" w:lineRule="exact"/>
              <w:ind w:leftChars="104" w:left="218" w:rightChars="-24" w:right="-50"/>
            </w:pPr>
          </w:p>
        </w:tc>
      </w:tr>
      <w:tr w:rsidR="009F3AF4" w14:paraId="455B8930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574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CA81A" w14:textId="77777777" w:rsidR="009F3AF4" w:rsidRPr="000833FD" w:rsidRDefault="009F3AF4">
            <w:pPr>
              <w:tabs>
                <w:tab w:val="left" w:pos="1140"/>
              </w:tabs>
            </w:pPr>
            <w:r w:rsidRPr="000833FD">
              <w:t>二、实验项目内容</w:t>
            </w:r>
          </w:p>
          <w:p w14:paraId="0AB9CD48" w14:textId="77777777" w:rsidR="000833FD" w:rsidRPr="000833FD" w:rsidRDefault="000833FD" w:rsidP="000833FD">
            <w:pPr>
              <w:widowControl/>
              <w:suppressAutoHyphens w:val="0"/>
              <w:jc w:val="center"/>
            </w:pPr>
            <w:r w:rsidRPr="000833FD">
              <w:t>德才论</w:t>
            </w:r>
          </w:p>
          <w:p w14:paraId="150502D9" w14:textId="77777777" w:rsidR="000833FD" w:rsidRPr="000833FD" w:rsidRDefault="000833FD" w:rsidP="000833FD">
            <w:pPr>
              <w:widowControl/>
              <w:shd w:val="clear" w:color="auto" w:fill="F7F7F7"/>
              <w:suppressAutoHyphens w:val="0"/>
              <w:spacing w:after="120"/>
              <w:jc w:val="left"/>
            </w:pPr>
            <w:r w:rsidRPr="000833FD">
              <w:rPr>
                <w:rFonts w:hint="eastAsia"/>
              </w:rPr>
              <w:t xml:space="preserve">    </w:t>
            </w:r>
            <w:r w:rsidRPr="000833FD">
              <w:t>宋代史学家司马光在《资治通鉴》中有一段著名的</w:t>
            </w:r>
            <w:r w:rsidRPr="000833FD">
              <w:t>“</w:t>
            </w:r>
            <w:r w:rsidRPr="000833FD">
              <w:t>德才论</w:t>
            </w:r>
            <w:r w:rsidRPr="000833FD">
              <w:t>”</w:t>
            </w:r>
            <w:r w:rsidRPr="000833FD">
              <w:t>：</w:t>
            </w:r>
            <w:r w:rsidRPr="000833FD">
              <w:t>“</w:t>
            </w:r>
            <w:r w:rsidRPr="000833FD">
              <w:t>是故才德全尽谓之圣人，才德兼亡谓之愚人，德胜才谓之君子，才胜德谓之小人。凡取人之术，苟不得圣人，君子而与之，与其得小人，不若得愚人。</w:t>
            </w:r>
            <w:r w:rsidRPr="000833FD">
              <w:t>”</w:t>
            </w:r>
          </w:p>
          <w:p w14:paraId="7C4B0171" w14:textId="77777777" w:rsidR="000833FD" w:rsidRPr="000833FD" w:rsidRDefault="000833FD" w:rsidP="000833FD">
            <w:pPr>
              <w:widowControl/>
              <w:shd w:val="clear" w:color="auto" w:fill="F7F7F7"/>
              <w:suppressAutoHyphens w:val="0"/>
              <w:spacing w:before="120" w:after="120"/>
              <w:jc w:val="left"/>
            </w:pPr>
            <w:r w:rsidRPr="000833FD">
              <w:t>现给出一批考生的德才分数，请根据司马光的理论给出录取排名。</w:t>
            </w:r>
          </w:p>
          <w:p w14:paraId="6483383F" w14:textId="77777777" w:rsidR="000833FD" w:rsidRPr="000833FD" w:rsidRDefault="000833FD" w:rsidP="000833FD">
            <w:pPr>
              <w:widowControl/>
              <w:shd w:val="clear" w:color="auto" w:fill="F7F7F7"/>
              <w:suppressAutoHyphens w:val="0"/>
              <w:spacing w:before="192" w:after="192"/>
              <w:jc w:val="left"/>
              <w:outlineLvl w:val="2"/>
            </w:pPr>
            <w:r w:rsidRPr="000833FD">
              <w:t>输入格式：</w:t>
            </w:r>
            <w:r w:rsidR="005A5FCB">
              <w:rPr>
                <w:rFonts w:hint="eastAsia"/>
              </w:rPr>
              <w:t>（数据来自</w:t>
            </w:r>
            <w:r w:rsidR="005A5FCB">
              <w:rPr>
                <w:rFonts w:hint="eastAsia"/>
              </w:rPr>
              <w:t>data.txt</w:t>
            </w:r>
            <w:r w:rsidR="005A5FCB">
              <w:rPr>
                <w:rFonts w:hint="eastAsia"/>
              </w:rPr>
              <w:t>）</w:t>
            </w:r>
            <w:r w:rsidR="005A5FCB">
              <w:rPr>
                <w:rFonts w:hint="eastAsia"/>
              </w:rPr>
              <w:t xml:space="preserve"> </w:t>
            </w:r>
          </w:p>
          <w:p w14:paraId="1911ADD1" w14:textId="77777777" w:rsidR="000833FD" w:rsidRPr="000833FD" w:rsidRDefault="000833FD" w:rsidP="000833FD">
            <w:pPr>
              <w:widowControl/>
              <w:shd w:val="clear" w:color="auto" w:fill="F7F7F7"/>
              <w:suppressAutoHyphens w:val="0"/>
              <w:spacing w:after="120"/>
              <w:jc w:val="left"/>
            </w:pPr>
            <w:r w:rsidRPr="000833FD">
              <w:t>输入第一行给出</w:t>
            </w:r>
            <w:r w:rsidRPr="000833FD">
              <w:t xml:space="preserve"> 3 </w:t>
            </w:r>
            <w:r w:rsidRPr="000833FD">
              <w:t>个正整数，分别为：</w:t>
            </w:r>
            <w:r w:rsidRPr="000833FD">
              <w:t>N</w:t>
            </w:r>
            <w:r w:rsidRPr="000833FD">
              <w:t>（</w:t>
            </w:r>
            <w:r w:rsidRPr="000833FD">
              <w:t>≤10</w:t>
            </w:r>
            <w:r>
              <w:rPr>
                <w:rFonts w:hint="eastAsia"/>
              </w:rPr>
              <w:t>000</w:t>
            </w:r>
            <w:r w:rsidRPr="000833FD">
              <w:t>），即考生总数；</w:t>
            </w:r>
            <w:r w:rsidRPr="000833FD">
              <w:t>L</w:t>
            </w:r>
            <w:r w:rsidRPr="000833FD">
              <w:t>（</w:t>
            </w:r>
            <w:r w:rsidRPr="000833FD">
              <w:t>≥60</w:t>
            </w:r>
            <w:r w:rsidRPr="000833FD">
              <w:t>），为录取最低分数线，即德分和才分均不低于</w:t>
            </w:r>
            <w:r>
              <w:rPr>
                <w:rFonts w:hint="eastAsia"/>
              </w:rPr>
              <w:t>L</w:t>
            </w:r>
            <w:r w:rsidRPr="000833FD">
              <w:t>的考生才有资格被考虑录取；</w:t>
            </w:r>
            <w:r w:rsidRPr="000833FD">
              <w:t>H</w:t>
            </w:r>
            <w:r w:rsidRPr="000833FD">
              <w:t>（</w:t>
            </w:r>
            <w:r w:rsidRPr="000833FD">
              <w:t>&lt;100</w:t>
            </w:r>
            <w:r w:rsidRPr="000833FD">
              <w:t>），为优先录取线</w:t>
            </w:r>
            <w:r w:rsidRPr="000833FD">
              <w:t>——</w:t>
            </w:r>
            <w:r w:rsidRPr="000833FD">
              <w:t>德分和才分均不低于此线的被定义为</w:t>
            </w:r>
            <w:r w:rsidRPr="000833FD">
              <w:t>“</w:t>
            </w:r>
            <w:r w:rsidRPr="000833FD">
              <w:t>才德全尽</w:t>
            </w:r>
            <w:r w:rsidRPr="000833FD">
              <w:t>”</w:t>
            </w:r>
            <w:r w:rsidRPr="000833FD">
              <w:t>，此类考生按德才总分从高到低排序；才分不到但德分到线的一类考生属于</w:t>
            </w:r>
            <w:r w:rsidRPr="000833FD">
              <w:t>“</w:t>
            </w:r>
            <w:r w:rsidRPr="000833FD">
              <w:t>德胜才</w:t>
            </w:r>
            <w:r w:rsidRPr="000833FD">
              <w:t>”</w:t>
            </w:r>
            <w:r w:rsidRPr="000833FD">
              <w:t>，也按总分排序，但排在第一类考生之后；德才分均低于</w:t>
            </w:r>
            <w:r w:rsidRPr="000833FD">
              <w:t> H</w:t>
            </w:r>
            <w:r w:rsidRPr="000833FD">
              <w:t>，但是德分不低于才分的考生属于</w:t>
            </w:r>
            <w:r w:rsidRPr="000833FD">
              <w:t>“</w:t>
            </w:r>
            <w:r w:rsidRPr="000833FD">
              <w:t>才德兼亡</w:t>
            </w:r>
            <w:r w:rsidRPr="000833FD">
              <w:t>”</w:t>
            </w:r>
            <w:r w:rsidRPr="000833FD">
              <w:t>但尚有</w:t>
            </w:r>
            <w:r w:rsidRPr="000833FD">
              <w:t>“</w:t>
            </w:r>
            <w:r w:rsidRPr="000833FD">
              <w:t>德胜才</w:t>
            </w:r>
            <w:r w:rsidRPr="000833FD">
              <w:t>”</w:t>
            </w:r>
            <w:r w:rsidRPr="000833FD">
              <w:t>者，按总分排序，但排在第二类考生之后；其他达到最低线</w:t>
            </w:r>
            <w:r w:rsidRPr="000833FD">
              <w:t> L </w:t>
            </w:r>
            <w:r w:rsidRPr="000833FD">
              <w:t>的考生也按总分排序，但排在第三类考生之后。</w:t>
            </w:r>
          </w:p>
          <w:p w14:paraId="5645F81A" w14:textId="77777777" w:rsidR="000833FD" w:rsidRPr="000833FD" w:rsidRDefault="000833FD" w:rsidP="000833FD">
            <w:pPr>
              <w:widowControl/>
              <w:shd w:val="clear" w:color="auto" w:fill="F7F7F7"/>
              <w:suppressAutoHyphens w:val="0"/>
              <w:jc w:val="left"/>
            </w:pPr>
            <w:r w:rsidRPr="000833FD">
              <w:t>随后</w:t>
            </w:r>
            <w:r w:rsidRPr="000833FD">
              <w:t> N </w:t>
            </w:r>
            <w:r w:rsidRPr="000833FD">
              <w:t>行，每行给出一位考生的信息，包括：准考证号</w:t>
            </w:r>
            <w:r w:rsidRPr="000833FD">
              <w:t xml:space="preserve"> </w:t>
            </w:r>
            <w:r w:rsidRPr="000833FD">
              <w:t>德分</w:t>
            </w:r>
            <w:r w:rsidRPr="000833FD">
              <w:t xml:space="preserve"> </w:t>
            </w:r>
            <w:r w:rsidRPr="000833FD">
              <w:t>才分，其中准考证号为</w:t>
            </w:r>
            <w:r w:rsidRPr="000833FD">
              <w:t xml:space="preserve"> 8 </w:t>
            </w:r>
            <w:r w:rsidRPr="000833FD">
              <w:t>位整数，德才分为区间</w:t>
            </w:r>
            <w:r w:rsidRPr="000833FD">
              <w:t xml:space="preserve"> [0, 100] </w:t>
            </w:r>
            <w:r w:rsidRPr="000833FD">
              <w:t>内的整数。数字间以空格分隔。</w:t>
            </w:r>
          </w:p>
          <w:p w14:paraId="554BDABB" w14:textId="77777777" w:rsidR="000833FD" w:rsidRPr="000833FD" w:rsidRDefault="000833FD" w:rsidP="000833FD">
            <w:pPr>
              <w:widowControl/>
              <w:shd w:val="clear" w:color="auto" w:fill="F7F7F7"/>
              <w:suppressAutoHyphens w:val="0"/>
              <w:spacing w:before="192" w:after="192"/>
              <w:jc w:val="left"/>
              <w:outlineLvl w:val="2"/>
            </w:pPr>
            <w:r w:rsidRPr="000833FD">
              <w:t>输出格式：</w:t>
            </w:r>
          </w:p>
          <w:p w14:paraId="5A13173E" w14:textId="77777777" w:rsidR="000833FD" w:rsidRPr="000833FD" w:rsidRDefault="000833FD" w:rsidP="000833FD">
            <w:pPr>
              <w:widowControl/>
              <w:shd w:val="clear" w:color="auto" w:fill="F7F7F7"/>
              <w:suppressAutoHyphens w:val="0"/>
              <w:spacing w:after="120"/>
              <w:jc w:val="left"/>
            </w:pPr>
            <w:r w:rsidRPr="000833FD">
              <w:t>输出第一行首先给出达到最低分数线的考生人数</w:t>
            </w:r>
            <w:r w:rsidRPr="000833FD">
              <w:t> M</w:t>
            </w:r>
            <w:r w:rsidRPr="000833FD">
              <w:t>，随后</w:t>
            </w:r>
            <w:r w:rsidRPr="000833FD">
              <w:t> M </w:t>
            </w:r>
            <w:r w:rsidRPr="000833FD">
              <w:t>行，每行按照输入格式输出一位考生的信息，考生按输入中说明的规则从高到低排序。当某类考生中有多人总分相同时，按其德分降序排列；若德分也并列，则按准考证号的升序输出。</w:t>
            </w:r>
          </w:p>
          <w:p w14:paraId="296F812A" w14:textId="77777777" w:rsidR="00BF5482" w:rsidRPr="000833FD" w:rsidRDefault="00BF5482" w:rsidP="00BF5482">
            <w:pPr>
              <w:widowControl/>
              <w:suppressAutoHyphens w:val="0"/>
              <w:jc w:val="left"/>
            </w:pPr>
          </w:p>
          <w:p w14:paraId="35BAE15B" w14:textId="77777777" w:rsidR="003E54EC" w:rsidRPr="000833FD" w:rsidRDefault="003E54EC" w:rsidP="003E54EC">
            <w:pPr>
              <w:pStyle w:val="a7"/>
              <w:rPr>
                <w:rFonts w:ascii="Times New Roman" w:hAnsi="Times New Roman" w:cs="Times New Roman"/>
                <w:sz w:val="21"/>
                <w:szCs w:val="20"/>
              </w:rPr>
            </w:pPr>
            <w:r w:rsidRPr="000833FD">
              <w:rPr>
                <w:rFonts w:ascii="Times New Roman" w:hAnsi="Times New Roman" w:cs="Times New Roman"/>
                <w:sz w:val="21"/>
                <w:szCs w:val="20"/>
              </w:rPr>
              <w:t>要求：</w:t>
            </w:r>
          </w:p>
          <w:p w14:paraId="5D642345" w14:textId="77777777" w:rsidR="003E54EC" w:rsidRPr="000833FD" w:rsidRDefault="003E54EC" w:rsidP="003E54EC">
            <w:pPr>
              <w:pStyle w:val="a7"/>
              <w:rPr>
                <w:rFonts w:ascii="Times New Roman" w:hAnsi="Times New Roman" w:cs="Times New Roman"/>
                <w:sz w:val="21"/>
                <w:szCs w:val="20"/>
              </w:rPr>
            </w:pPr>
            <w:r w:rsidRPr="000833FD">
              <w:rPr>
                <w:rFonts w:ascii="Times New Roman" w:hAnsi="Times New Roman" w:cs="Times New Roman"/>
                <w:sz w:val="21"/>
                <w:szCs w:val="20"/>
              </w:rPr>
              <w:t>     1.</w:t>
            </w:r>
            <w:r w:rsidRPr="000833FD">
              <w:rPr>
                <w:rFonts w:ascii="Times New Roman" w:hAnsi="Times New Roman" w:cs="Times New Roman"/>
                <w:sz w:val="21"/>
                <w:szCs w:val="20"/>
              </w:rPr>
              <w:t>输入输出要有提示；</w:t>
            </w:r>
          </w:p>
          <w:p w14:paraId="65A9E548" w14:textId="77777777" w:rsidR="003E54EC" w:rsidRPr="000833FD" w:rsidRDefault="003E54EC" w:rsidP="003E54EC">
            <w:pPr>
              <w:pStyle w:val="a7"/>
              <w:rPr>
                <w:rFonts w:ascii="Times New Roman" w:hAnsi="Times New Roman" w:cs="Times New Roman"/>
                <w:sz w:val="21"/>
                <w:szCs w:val="20"/>
              </w:rPr>
            </w:pPr>
            <w:r w:rsidRPr="000833FD">
              <w:rPr>
                <w:rFonts w:ascii="Times New Roman" w:hAnsi="Times New Roman" w:cs="Times New Roman"/>
                <w:sz w:val="21"/>
                <w:szCs w:val="20"/>
              </w:rPr>
              <w:t>     2.</w:t>
            </w:r>
            <w:r w:rsidRPr="000833FD">
              <w:rPr>
                <w:rFonts w:ascii="Times New Roman" w:hAnsi="Times New Roman" w:cs="Times New Roman"/>
                <w:sz w:val="21"/>
                <w:szCs w:val="20"/>
              </w:rPr>
              <w:t>程序代码的重要部分要有注释；</w:t>
            </w:r>
          </w:p>
          <w:p w14:paraId="41CDE57B" w14:textId="77777777" w:rsidR="003E54EC" w:rsidRPr="000833FD" w:rsidRDefault="003E54EC" w:rsidP="003E54EC">
            <w:pPr>
              <w:pStyle w:val="a7"/>
              <w:rPr>
                <w:rFonts w:ascii="Times New Roman" w:hAnsi="Times New Roman" w:cs="Times New Roman"/>
                <w:sz w:val="21"/>
                <w:szCs w:val="20"/>
              </w:rPr>
            </w:pPr>
            <w:r w:rsidRPr="000833FD">
              <w:rPr>
                <w:rFonts w:ascii="Times New Roman" w:hAnsi="Times New Roman" w:cs="Times New Roman"/>
                <w:sz w:val="21"/>
                <w:szCs w:val="20"/>
              </w:rPr>
              <w:t>     3.</w:t>
            </w:r>
            <w:r w:rsidRPr="000833FD">
              <w:rPr>
                <w:rFonts w:ascii="Times New Roman" w:hAnsi="Times New Roman" w:cs="Times New Roman"/>
                <w:sz w:val="21"/>
                <w:szCs w:val="20"/>
              </w:rPr>
              <w:t>编程风格要符合</w:t>
            </w:r>
            <w:r w:rsidR="00BF5482" w:rsidRPr="000833FD">
              <w:rPr>
                <w:rFonts w:ascii="Times New Roman" w:hAnsi="Times New Roman" w:cs="Times New Roman" w:hint="eastAsia"/>
                <w:sz w:val="21"/>
                <w:szCs w:val="20"/>
              </w:rPr>
              <w:t>函数式</w:t>
            </w:r>
            <w:r w:rsidRPr="000833FD">
              <w:rPr>
                <w:rFonts w:ascii="Times New Roman" w:hAnsi="Times New Roman" w:cs="Times New Roman"/>
                <w:sz w:val="21"/>
                <w:szCs w:val="20"/>
              </w:rPr>
              <w:t>要求。</w:t>
            </w:r>
          </w:p>
          <w:p w14:paraId="12E96FDC" w14:textId="77777777" w:rsidR="003E54EC" w:rsidRPr="000833FD" w:rsidRDefault="003E54EC" w:rsidP="003E54EC">
            <w:pPr>
              <w:pStyle w:val="a7"/>
              <w:rPr>
                <w:rFonts w:ascii="Times New Roman" w:hAnsi="Times New Roman" w:cs="Times New Roman"/>
                <w:sz w:val="21"/>
                <w:szCs w:val="20"/>
              </w:rPr>
            </w:pPr>
            <w:r w:rsidRPr="000833FD">
              <w:rPr>
                <w:rFonts w:ascii="Times New Roman" w:hAnsi="Times New Roman" w:cs="Times New Roman"/>
                <w:sz w:val="21"/>
                <w:szCs w:val="20"/>
              </w:rPr>
              <w:t>      4.</w:t>
            </w:r>
            <w:r w:rsidRPr="000833FD">
              <w:rPr>
                <w:rFonts w:ascii="Times New Roman" w:hAnsi="Times New Roman" w:cs="Times New Roman"/>
                <w:sz w:val="21"/>
                <w:szCs w:val="20"/>
              </w:rPr>
              <w:t>实验分析要全面</w:t>
            </w:r>
            <w:r w:rsidRPr="000833FD">
              <w:rPr>
                <w:rFonts w:ascii="Times New Roman" w:hAnsi="Times New Roman" w:cs="Times New Roman" w:hint="eastAsia"/>
                <w:sz w:val="21"/>
                <w:szCs w:val="20"/>
              </w:rPr>
              <w:t>(</w:t>
            </w:r>
            <w:r w:rsidRPr="000833FD">
              <w:rPr>
                <w:rFonts w:ascii="Times New Roman" w:hAnsi="Times New Roman" w:cs="Times New Roman" w:hint="eastAsia"/>
                <w:sz w:val="21"/>
                <w:szCs w:val="20"/>
              </w:rPr>
              <w:t>需要调试</w:t>
            </w:r>
            <w:r w:rsidRPr="000833FD">
              <w:rPr>
                <w:rFonts w:ascii="Times New Roman" w:hAnsi="Times New Roman" w:cs="Times New Roman"/>
                <w:sz w:val="21"/>
                <w:szCs w:val="20"/>
              </w:rPr>
              <w:t>截图</w:t>
            </w:r>
            <w:r w:rsidRPr="000833FD">
              <w:rPr>
                <w:rFonts w:ascii="Times New Roman" w:hAnsi="Times New Roman" w:cs="Times New Roman" w:hint="eastAsia"/>
                <w:sz w:val="21"/>
                <w:szCs w:val="20"/>
              </w:rPr>
              <w:t>)</w:t>
            </w:r>
            <w:r w:rsidRPr="000833FD">
              <w:rPr>
                <w:rFonts w:ascii="Times New Roman" w:hAnsi="Times New Roman" w:cs="Times New Roman"/>
                <w:sz w:val="21"/>
                <w:szCs w:val="20"/>
              </w:rPr>
              <w:t>。</w:t>
            </w:r>
          </w:p>
          <w:p w14:paraId="20750C09" w14:textId="77777777" w:rsidR="009F3AF4" w:rsidRPr="000833FD" w:rsidRDefault="009F3AF4">
            <w:pPr>
              <w:tabs>
                <w:tab w:val="left" w:pos="0"/>
              </w:tabs>
            </w:pPr>
          </w:p>
        </w:tc>
      </w:tr>
      <w:tr w:rsidR="009F3AF4" w14:paraId="6D707B01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301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AE10F" w14:textId="77777777" w:rsidR="009F3AF4" w:rsidRDefault="009F3AF4">
            <w:pPr>
              <w:tabs>
                <w:tab w:val="left" w:pos="1140"/>
              </w:tabs>
            </w:pPr>
            <w:r>
              <w:rPr>
                <w:rFonts w:eastAsia="黑体"/>
                <w:bCs/>
                <w:sz w:val="24"/>
              </w:rPr>
              <w:lastRenderedPageBreak/>
              <w:t>三、</w:t>
            </w:r>
            <w:r w:rsidR="00A46760">
              <w:rPr>
                <w:rFonts w:eastAsia="黑体"/>
                <w:bCs/>
                <w:sz w:val="24"/>
              </w:rPr>
              <w:t>实验的算法（伪代码或者流程图）和源程序</w:t>
            </w:r>
          </w:p>
          <w:p w14:paraId="6109398C" w14:textId="77777777" w:rsidR="009F0428" w:rsidRPr="009F0428" w:rsidRDefault="009F0428" w:rsidP="009F0428">
            <w:pPr>
              <w:ind w:firstLine="435"/>
            </w:pPr>
            <w:r w:rsidRPr="009F0428">
              <w:t># </w:t>
            </w:r>
            <w:r w:rsidRPr="009F0428">
              <w:t>实验</w:t>
            </w:r>
            <w:r w:rsidRPr="009F0428">
              <w:t>3 </w:t>
            </w:r>
            <w:r w:rsidRPr="009F0428">
              <w:t>德才论</w:t>
            </w:r>
          </w:p>
          <w:p w14:paraId="39F19550" w14:textId="77777777" w:rsidR="009F0428" w:rsidRPr="009F0428" w:rsidRDefault="009F0428" w:rsidP="009F0428">
            <w:pPr>
              <w:ind w:firstLine="435"/>
            </w:pPr>
            <w:r w:rsidRPr="009F0428">
              <w:t>def getdata():</w:t>
            </w:r>
          </w:p>
          <w:p w14:paraId="03F9F5A8" w14:textId="77777777" w:rsidR="009F0428" w:rsidRPr="009F0428" w:rsidRDefault="009F0428" w:rsidP="009F0428">
            <w:pPr>
              <w:ind w:firstLine="435"/>
            </w:pPr>
            <w:r w:rsidRPr="009F0428">
              <w:t>    """</w:t>
            </w:r>
            <w:r w:rsidRPr="009F0428">
              <w:t>从文件中读取数据，读取考生数量，录取录取最低分数线，</w:t>
            </w:r>
          </w:p>
          <w:p w14:paraId="2751EE79" w14:textId="77777777" w:rsidR="009F0428" w:rsidRPr="009F0428" w:rsidRDefault="009F0428" w:rsidP="009F0428">
            <w:pPr>
              <w:ind w:firstLine="435"/>
            </w:pPr>
            <w:r w:rsidRPr="009F0428">
              <w:t>      </w:t>
            </w:r>
            <w:r w:rsidRPr="009F0428">
              <w:t>为优先录取线和考生原始数据（含学号，德分数，才分数）</w:t>
            </w:r>
            <w:r w:rsidRPr="009F0428">
              <w:t>"""</w:t>
            </w:r>
          </w:p>
          <w:p w14:paraId="0D365387" w14:textId="77777777" w:rsidR="009F0428" w:rsidRPr="009F0428" w:rsidRDefault="009F0428" w:rsidP="009F0428">
            <w:pPr>
              <w:ind w:firstLine="435"/>
            </w:pPr>
            <w:r w:rsidRPr="009F0428">
              <w:t>    listtemp=[]</w:t>
            </w:r>
          </w:p>
          <w:p w14:paraId="782F2507" w14:textId="77777777" w:rsidR="009F0428" w:rsidRPr="009F0428" w:rsidRDefault="009F0428" w:rsidP="009F0428">
            <w:pPr>
              <w:ind w:firstLine="435"/>
            </w:pPr>
            <w:r w:rsidRPr="009F0428">
              <w:t>    fo = open("data.txt","r")</w:t>
            </w:r>
          </w:p>
          <w:p w14:paraId="43AC6638" w14:textId="77777777" w:rsidR="009F0428" w:rsidRPr="009F0428" w:rsidRDefault="009F0428" w:rsidP="009F0428">
            <w:pPr>
              <w:ind w:firstLine="435"/>
            </w:pPr>
            <w:r w:rsidRPr="009F0428">
              <w:t>    n = fo.readline().split()</w:t>
            </w:r>
          </w:p>
          <w:p w14:paraId="47DA42BE" w14:textId="77777777" w:rsidR="009F0428" w:rsidRPr="009F0428" w:rsidRDefault="009F0428" w:rsidP="009F0428">
            <w:pPr>
              <w:ind w:firstLine="435"/>
            </w:pPr>
            <w:r w:rsidRPr="009F0428">
              <w:t>    num,low,high = int(n[0]),int(n[1]),int(n[2])</w:t>
            </w:r>
          </w:p>
          <w:p w14:paraId="1B3F490B" w14:textId="77777777" w:rsidR="009F0428" w:rsidRPr="009F0428" w:rsidRDefault="009F0428" w:rsidP="009F0428">
            <w:pPr>
              <w:ind w:firstLine="435"/>
            </w:pPr>
            <w:r w:rsidRPr="009F0428">
              <w:t>    for i in range(num):</w:t>
            </w:r>
          </w:p>
          <w:p w14:paraId="65E1F28D" w14:textId="77777777" w:rsidR="009F0428" w:rsidRPr="009F0428" w:rsidRDefault="009F0428" w:rsidP="009F0428">
            <w:pPr>
              <w:ind w:firstLine="435"/>
            </w:pPr>
            <w:r w:rsidRPr="009F0428">
              <w:t>        listtemp.append(list(map(int,fo.readline().split()))) #</w:t>
            </w:r>
            <w:r w:rsidRPr="009F0428">
              <w:t>将数据转化为</w:t>
            </w:r>
            <w:r w:rsidRPr="009F0428">
              <w:t>int</w:t>
            </w:r>
            <w:r w:rsidRPr="009F0428">
              <w:t>型</w:t>
            </w:r>
          </w:p>
          <w:p w14:paraId="2822F6F9" w14:textId="77777777" w:rsidR="009F0428" w:rsidRPr="009F0428" w:rsidRDefault="009F0428" w:rsidP="009F0428">
            <w:pPr>
              <w:ind w:firstLine="435"/>
            </w:pPr>
            <w:r w:rsidRPr="009F0428">
              <w:t>    return num,low,high,listtemp</w:t>
            </w:r>
          </w:p>
          <w:p w14:paraId="60696993" w14:textId="77777777" w:rsidR="009F0428" w:rsidRPr="009F0428" w:rsidRDefault="009F0428" w:rsidP="009F0428">
            <w:pPr>
              <w:ind w:firstLine="435"/>
            </w:pPr>
          </w:p>
          <w:p w14:paraId="4704124E" w14:textId="77777777" w:rsidR="009F0428" w:rsidRPr="009F0428" w:rsidRDefault="009F0428" w:rsidP="009F0428">
            <w:pPr>
              <w:ind w:firstLine="435"/>
            </w:pPr>
            <w:r w:rsidRPr="009F0428">
              <w:t>def fenlei(low,high,listA):</w:t>
            </w:r>
          </w:p>
          <w:p w14:paraId="023F1561" w14:textId="77777777" w:rsidR="009F0428" w:rsidRPr="009F0428" w:rsidRDefault="009F0428" w:rsidP="009F0428">
            <w:pPr>
              <w:ind w:firstLine="435"/>
            </w:pPr>
            <w:r w:rsidRPr="009F0428">
              <w:t>    'a“</w:t>
            </w:r>
            <w:r w:rsidRPr="009F0428">
              <w:t>圣人</w:t>
            </w:r>
            <w:r w:rsidRPr="009F0428">
              <w:t>”</w:t>
            </w:r>
            <w:r w:rsidRPr="009F0428">
              <w:t>，</w:t>
            </w:r>
            <w:r w:rsidRPr="009F0428">
              <w:t>b“</w:t>
            </w:r>
            <w:r w:rsidRPr="009F0428">
              <w:t>君子</w:t>
            </w:r>
            <w:r w:rsidRPr="009F0428">
              <w:t>”</w:t>
            </w:r>
            <w:r w:rsidRPr="009F0428">
              <w:t>，</w:t>
            </w:r>
            <w:r w:rsidRPr="009F0428">
              <w:t>c“</w:t>
            </w:r>
            <w:r w:rsidRPr="009F0428">
              <w:t>愚人</w:t>
            </w:r>
            <w:r w:rsidRPr="009F0428">
              <w:t>”</w:t>
            </w:r>
            <w:r w:rsidRPr="009F0428">
              <w:t>，</w:t>
            </w:r>
            <w:r w:rsidRPr="009F0428">
              <w:t>d“</w:t>
            </w:r>
            <w:r w:rsidRPr="009F0428">
              <w:t>小人</w:t>
            </w:r>
            <w:r w:rsidRPr="009F0428">
              <w:t>”'</w:t>
            </w:r>
          </w:p>
          <w:p w14:paraId="4923D1F3" w14:textId="77777777" w:rsidR="009F0428" w:rsidRPr="009F0428" w:rsidRDefault="009F0428" w:rsidP="009F0428">
            <w:pPr>
              <w:ind w:firstLine="435"/>
            </w:pPr>
            <w:r w:rsidRPr="009F0428">
              <w:t>    a=[];  b=[];  c=[];  d=[]</w:t>
            </w:r>
          </w:p>
          <w:p w14:paraId="7E3A3B75" w14:textId="77777777" w:rsidR="009F0428" w:rsidRPr="009F0428" w:rsidRDefault="009F0428" w:rsidP="009F0428">
            <w:pPr>
              <w:ind w:firstLine="435"/>
            </w:pPr>
            <w:r w:rsidRPr="009F0428">
              <w:t>    for stu in listA:</w:t>
            </w:r>
          </w:p>
          <w:p w14:paraId="1B07E2BB" w14:textId="77777777" w:rsidR="009F0428" w:rsidRPr="009F0428" w:rsidRDefault="009F0428" w:rsidP="009F0428">
            <w:pPr>
              <w:ind w:firstLine="435"/>
            </w:pPr>
            <w:r w:rsidRPr="009F0428">
              <w:t>        if stu[1]&gt;=high and stu[2]&gt;=high:</w:t>
            </w:r>
          </w:p>
          <w:p w14:paraId="1891D0B7" w14:textId="77777777" w:rsidR="009F0428" w:rsidRPr="009F0428" w:rsidRDefault="009F0428" w:rsidP="009F0428">
            <w:pPr>
              <w:ind w:firstLine="435"/>
            </w:pPr>
            <w:r w:rsidRPr="009F0428">
              <w:t>            a.append(stu) # </w:t>
            </w:r>
            <w:r w:rsidRPr="009F0428">
              <w:t>才德全尽</w:t>
            </w:r>
          </w:p>
          <w:p w14:paraId="2D00B979" w14:textId="77777777" w:rsidR="009F0428" w:rsidRPr="009F0428" w:rsidRDefault="009F0428" w:rsidP="009F0428">
            <w:pPr>
              <w:ind w:firstLine="435"/>
            </w:pPr>
            <w:r w:rsidRPr="009F0428">
              <w:t>        elif stu[1] &gt;= high and stu[2]&lt;high:</w:t>
            </w:r>
          </w:p>
          <w:p w14:paraId="0FD82B41" w14:textId="77777777" w:rsidR="009F0428" w:rsidRPr="009F0428" w:rsidRDefault="009F0428" w:rsidP="009F0428">
            <w:pPr>
              <w:ind w:firstLine="435"/>
            </w:pPr>
            <w:r w:rsidRPr="009F0428">
              <w:t>            b.append(stu) # </w:t>
            </w:r>
            <w:r w:rsidRPr="009F0428">
              <w:t>德胜才</w:t>
            </w:r>
          </w:p>
          <w:p w14:paraId="73001D59" w14:textId="77777777" w:rsidR="009F0428" w:rsidRPr="009F0428" w:rsidRDefault="009F0428" w:rsidP="009F0428">
            <w:pPr>
              <w:ind w:firstLine="435"/>
            </w:pPr>
            <w:r w:rsidRPr="009F0428">
              <w:t>        elif stu[1]&gt;stu[2] and stu[2]&gt;=low:</w:t>
            </w:r>
          </w:p>
          <w:p w14:paraId="6672DD22" w14:textId="77777777" w:rsidR="009F0428" w:rsidRPr="009F0428" w:rsidRDefault="009F0428" w:rsidP="009F0428">
            <w:pPr>
              <w:ind w:firstLine="435"/>
            </w:pPr>
            <w:r w:rsidRPr="009F0428">
              <w:t>            c.append(stu) # “</w:t>
            </w:r>
            <w:r w:rsidRPr="009F0428">
              <w:t>才德兼亡</w:t>
            </w:r>
            <w:r w:rsidRPr="009F0428">
              <w:t>”</w:t>
            </w:r>
            <w:r w:rsidRPr="009F0428">
              <w:t>但尚有</w:t>
            </w:r>
            <w:r w:rsidRPr="009F0428">
              <w:t>“</w:t>
            </w:r>
            <w:r w:rsidRPr="009F0428">
              <w:t>德胜才</w:t>
            </w:r>
            <w:r w:rsidRPr="009F0428">
              <w:t>”</w:t>
            </w:r>
          </w:p>
          <w:p w14:paraId="5F9A60A7" w14:textId="77777777" w:rsidR="009F0428" w:rsidRPr="009F0428" w:rsidRDefault="009F0428" w:rsidP="009F0428">
            <w:pPr>
              <w:ind w:firstLine="435"/>
            </w:pPr>
            <w:r w:rsidRPr="009F0428">
              <w:t>        elif stu[1]&gt;=low and stu[2]&gt;=low:</w:t>
            </w:r>
          </w:p>
          <w:p w14:paraId="407AD7CF" w14:textId="77777777" w:rsidR="009F0428" w:rsidRPr="009F0428" w:rsidRDefault="009F0428" w:rsidP="009F0428">
            <w:pPr>
              <w:ind w:firstLine="435"/>
            </w:pPr>
            <w:r w:rsidRPr="009F0428">
              <w:t>            d.append(stu) # </w:t>
            </w:r>
            <w:r w:rsidRPr="009F0428">
              <w:t>才德兼亡</w:t>
            </w:r>
            <w:r w:rsidRPr="009F0428">
              <w:t> </w:t>
            </w:r>
            <w:r w:rsidRPr="009F0428">
              <w:t>但达到录取线</w:t>
            </w:r>
          </w:p>
          <w:p w14:paraId="43B604AE" w14:textId="77777777" w:rsidR="009F0428" w:rsidRPr="009F0428" w:rsidRDefault="009F0428" w:rsidP="009F0428">
            <w:pPr>
              <w:ind w:firstLine="435"/>
            </w:pPr>
            <w:r w:rsidRPr="009F0428">
              <w:t>    return a,b,c,d</w:t>
            </w:r>
          </w:p>
          <w:p w14:paraId="38DE50F1" w14:textId="77777777" w:rsidR="009F0428" w:rsidRPr="009F0428" w:rsidRDefault="009F0428" w:rsidP="009F0428">
            <w:pPr>
              <w:ind w:firstLine="435"/>
            </w:pPr>
          </w:p>
          <w:p w14:paraId="43D3FD33" w14:textId="77777777" w:rsidR="009F0428" w:rsidRPr="009F0428" w:rsidRDefault="009F0428" w:rsidP="009F0428">
            <w:pPr>
              <w:ind w:firstLine="435"/>
            </w:pPr>
            <w:r w:rsidRPr="009F0428">
              <w:t>def sortkey(listB):</w:t>
            </w:r>
          </w:p>
          <w:p w14:paraId="36A56A97" w14:textId="77777777" w:rsidR="009F0428" w:rsidRPr="009F0428" w:rsidRDefault="009F0428" w:rsidP="009F0428">
            <w:pPr>
              <w:ind w:firstLine="435"/>
            </w:pPr>
            <w:r w:rsidRPr="009F0428">
              <w:t>    """"</w:t>
            </w:r>
            <w:r w:rsidRPr="009F0428">
              <w:t>生成排序规则的元组，先总分降序，总分相同德分降序前两项相同在按学号升序</w:t>
            </w:r>
            <w:r w:rsidRPr="009F0428">
              <w:t>"""</w:t>
            </w:r>
          </w:p>
          <w:p w14:paraId="02F6ED43" w14:textId="77777777" w:rsidR="009F0428" w:rsidRPr="009F0428" w:rsidRDefault="009F0428" w:rsidP="009F0428">
            <w:pPr>
              <w:ind w:firstLine="435"/>
            </w:pPr>
            <w:r w:rsidRPr="009F0428">
              <w:t>    return -(int(listB[1])+int(listB[2])),-int(listB[1]),int(listB[0])</w:t>
            </w:r>
          </w:p>
          <w:p w14:paraId="55F8E4FA" w14:textId="77777777" w:rsidR="009F0428" w:rsidRPr="009F0428" w:rsidRDefault="009F0428" w:rsidP="009F0428">
            <w:pPr>
              <w:ind w:firstLine="435"/>
            </w:pPr>
          </w:p>
          <w:p w14:paraId="48752928" w14:textId="77777777" w:rsidR="009F0428" w:rsidRPr="009F0428" w:rsidRDefault="009F0428" w:rsidP="009F0428">
            <w:pPr>
              <w:ind w:firstLine="435"/>
            </w:pPr>
            <w:r w:rsidRPr="009F0428">
              <w:t>def luQuSort(a,b,c,d): # </w:t>
            </w:r>
            <w:r w:rsidRPr="009F0428">
              <w:t>按规则进行排序</w:t>
            </w:r>
          </w:p>
          <w:p w14:paraId="51B8C84F" w14:textId="77777777" w:rsidR="009F0428" w:rsidRPr="009F0428" w:rsidRDefault="009F0428" w:rsidP="009F0428">
            <w:pPr>
              <w:ind w:firstLine="435"/>
            </w:pPr>
            <w:r w:rsidRPr="009F0428">
              <w:t>    A = sorted(a,key=sortkey)</w:t>
            </w:r>
          </w:p>
          <w:p w14:paraId="38E9644E" w14:textId="77777777" w:rsidR="009F0428" w:rsidRPr="009F0428" w:rsidRDefault="009F0428" w:rsidP="009F0428">
            <w:pPr>
              <w:ind w:firstLine="435"/>
            </w:pPr>
            <w:r w:rsidRPr="009F0428">
              <w:t>    B = sorted(b,key=sortkey)</w:t>
            </w:r>
          </w:p>
          <w:p w14:paraId="6CB9C380" w14:textId="77777777" w:rsidR="009F0428" w:rsidRPr="009F0428" w:rsidRDefault="009F0428" w:rsidP="009F0428">
            <w:pPr>
              <w:ind w:firstLine="435"/>
            </w:pPr>
            <w:r w:rsidRPr="009F0428">
              <w:t>    C = sorted(c,key=sortkey)</w:t>
            </w:r>
          </w:p>
          <w:p w14:paraId="2D8DE410" w14:textId="77777777" w:rsidR="009F0428" w:rsidRPr="009F0428" w:rsidRDefault="009F0428" w:rsidP="009F0428">
            <w:pPr>
              <w:ind w:firstLine="435"/>
            </w:pPr>
            <w:r w:rsidRPr="009F0428">
              <w:t>    D = sorted(d,key=sortkey)</w:t>
            </w:r>
          </w:p>
          <w:p w14:paraId="3772F648" w14:textId="77777777" w:rsidR="009F0428" w:rsidRPr="009F0428" w:rsidRDefault="009F0428" w:rsidP="009F0428">
            <w:pPr>
              <w:ind w:firstLine="435"/>
            </w:pPr>
            <w:r w:rsidRPr="009F0428">
              <w:t>    return A,B,C,D</w:t>
            </w:r>
          </w:p>
          <w:p w14:paraId="505EF209" w14:textId="77777777" w:rsidR="009F0428" w:rsidRPr="009F0428" w:rsidRDefault="009F0428" w:rsidP="009F0428">
            <w:pPr>
              <w:ind w:firstLine="435"/>
            </w:pPr>
          </w:p>
          <w:p w14:paraId="657820DA" w14:textId="77777777" w:rsidR="009F0428" w:rsidRPr="009F0428" w:rsidRDefault="009F0428" w:rsidP="009F0428">
            <w:pPr>
              <w:ind w:firstLine="435"/>
            </w:pPr>
            <w:r w:rsidRPr="009F0428">
              <w:t>def printLQ(luQuList):</w:t>
            </w:r>
          </w:p>
          <w:p w14:paraId="4C914661" w14:textId="77777777" w:rsidR="009F0428" w:rsidRPr="009F0428" w:rsidRDefault="009F0428" w:rsidP="009F0428">
            <w:pPr>
              <w:ind w:firstLine="435"/>
            </w:pPr>
            <w:r w:rsidRPr="009F0428">
              <w:t>    print('</w:t>
            </w:r>
            <w:r w:rsidRPr="009F0428">
              <w:t>最低分数线的考生人数</w:t>
            </w:r>
            <w:r w:rsidRPr="009F0428">
              <w:t>:',len(luQuList))</w:t>
            </w:r>
          </w:p>
          <w:p w14:paraId="7C45C263" w14:textId="77777777" w:rsidR="009F0428" w:rsidRPr="009F0428" w:rsidRDefault="009F0428" w:rsidP="009F0428">
            <w:pPr>
              <w:ind w:firstLine="435"/>
            </w:pPr>
            <w:r w:rsidRPr="009F0428">
              <w:t>    for x in luQuList:</w:t>
            </w:r>
          </w:p>
          <w:p w14:paraId="1B3F574A" w14:textId="77777777" w:rsidR="009F0428" w:rsidRPr="009F0428" w:rsidRDefault="009F0428" w:rsidP="009F0428">
            <w:pPr>
              <w:ind w:firstLine="435"/>
            </w:pPr>
            <w:r w:rsidRPr="009F0428">
              <w:t>        for i in x:</w:t>
            </w:r>
          </w:p>
          <w:p w14:paraId="68046728" w14:textId="77777777" w:rsidR="009F0428" w:rsidRPr="009F0428" w:rsidRDefault="009F0428" w:rsidP="009F0428">
            <w:pPr>
              <w:ind w:firstLine="435"/>
            </w:pPr>
            <w:r w:rsidRPr="009F0428">
              <w:t>            print(i,end=' ')</w:t>
            </w:r>
          </w:p>
          <w:p w14:paraId="0BF648FE" w14:textId="77777777" w:rsidR="009F0428" w:rsidRPr="009F0428" w:rsidRDefault="009F0428" w:rsidP="009F0428">
            <w:pPr>
              <w:ind w:firstLine="435"/>
            </w:pPr>
            <w:r w:rsidRPr="009F0428">
              <w:t>        print()</w:t>
            </w:r>
          </w:p>
          <w:p w14:paraId="025AFB7D" w14:textId="77777777" w:rsidR="009F0428" w:rsidRPr="009F0428" w:rsidRDefault="009F0428" w:rsidP="009F0428">
            <w:pPr>
              <w:ind w:firstLine="435"/>
            </w:pPr>
          </w:p>
          <w:p w14:paraId="776E9B43" w14:textId="5DA56E45" w:rsidR="009F0428" w:rsidRPr="009F0428" w:rsidRDefault="009F0428" w:rsidP="009F0428">
            <w:pPr>
              <w:ind w:firstLine="435"/>
            </w:pPr>
            <w:r w:rsidRPr="009F0428">
              <w:t>def main():# </w:t>
            </w:r>
            <w:r w:rsidRPr="009F0428">
              <w:t>主函数</w:t>
            </w:r>
          </w:p>
          <w:p w14:paraId="694743AA" w14:textId="77777777" w:rsidR="009F0428" w:rsidRPr="009F0428" w:rsidRDefault="009F0428" w:rsidP="009F0428">
            <w:pPr>
              <w:ind w:firstLine="435"/>
            </w:pPr>
            <w:r w:rsidRPr="009F0428">
              <w:t>    num,low,high,datalist = getdata()</w:t>
            </w:r>
          </w:p>
          <w:p w14:paraId="6DFBB7EE" w14:textId="77777777" w:rsidR="009F0428" w:rsidRPr="009F0428" w:rsidRDefault="009F0428" w:rsidP="009F0428">
            <w:pPr>
              <w:ind w:firstLine="435"/>
            </w:pPr>
            <w:r w:rsidRPr="009F0428">
              <w:t>    a,b,c,d = fenlei(low,high,datalist)</w:t>
            </w:r>
          </w:p>
          <w:p w14:paraId="6CCC2A3B" w14:textId="77777777" w:rsidR="009F0428" w:rsidRPr="009F0428" w:rsidRDefault="009F0428" w:rsidP="009F0428">
            <w:pPr>
              <w:ind w:firstLine="435"/>
            </w:pPr>
            <w:r w:rsidRPr="009F0428">
              <w:t>    a,b,c,d = luQuSort(a,b,c,d)</w:t>
            </w:r>
          </w:p>
          <w:p w14:paraId="6F7D148A" w14:textId="77777777" w:rsidR="009F0428" w:rsidRPr="009F0428" w:rsidRDefault="009F0428" w:rsidP="009F0428">
            <w:pPr>
              <w:ind w:firstLine="435"/>
            </w:pPr>
            <w:r w:rsidRPr="009F0428">
              <w:t>    luqulist = a+b+c+d</w:t>
            </w:r>
          </w:p>
          <w:p w14:paraId="2C89DCC2" w14:textId="77777777" w:rsidR="009F0428" w:rsidRPr="009F0428" w:rsidRDefault="009F0428" w:rsidP="009F0428">
            <w:pPr>
              <w:ind w:firstLine="435"/>
            </w:pPr>
            <w:r w:rsidRPr="009F0428">
              <w:t>    printLQ(luqulist)</w:t>
            </w:r>
          </w:p>
          <w:p w14:paraId="3FE6C43C" w14:textId="77777777" w:rsidR="009F0428" w:rsidRPr="009F0428" w:rsidRDefault="009F0428" w:rsidP="009F0428">
            <w:pPr>
              <w:ind w:firstLine="435"/>
            </w:pPr>
          </w:p>
          <w:p w14:paraId="13030FC3" w14:textId="77777777" w:rsidR="009F0428" w:rsidRPr="009F0428" w:rsidRDefault="009F0428" w:rsidP="009F0428">
            <w:pPr>
              <w:ind w:firstLine="435"/>
            </w:pPr>
            <w:r w:rsidRPr="009F0428">
              <w:t>main()</w:t>
            </w:r>
          </w:p>
          <w:p w14:paraId="2BC631C7" w14:textId="77777777" w:rsidR="009F3AF4" w:rsidRDefault="009F3AF4" w:rsidP="009F0428">
            <w:pPr>
              <w:rPr>
                <w:rFonts w:eastAsia="黑体"/>
                <w:bCs/>
                <w:sz w:val="24"/>
              </w:rPr>
            </w:pPr>
          </w:p>
        </w:tc>
      </w:tr>
      <w:tr w:rsidR="009F3AF4" w14:paraId="51724F16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705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BBBCB" w14:textId="77777777" w:rsidR="009F3AF4" w:rsidRPr="00AC2B58" w:rsidRDefault="009F3AF4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AC2B58">
              <w:rPr>
                <w:rFonts w:eastAsia="黑体"/>
                <w:bCs/>
                <w:sz w:val="24"/>
              </w:rPr>
              <w:lastRenderedPageBreak/>
              <w:t>四、实验结果及分析和（或）源程序调试过程</w:t>
            </w:r>
            <w:r w:rsidR="00B34C08" w:rsidRPr="00AC2B58">
              <w:rPr>
                <w:rFonts w:eastAsia="黑体" w:hint="eastAsia"/>
                <w:bCs/>
                <w:sz w:val="24"/>
              </w:rPr>
              <w:t>、实验总结与体会</w:t>
            </w:r>
          </w:p>
          <w:p w14:paraId="1BD019EA" w14:textId="77777777" w:rsidR="008456B9" w:rsidRPr="00AC2B58" w:rsidRDefault="008C0262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AC2B58">
              <w:rPr>
                <w:rFonts w:eastAsia="黑体" w:hint="eastAsia"/>
                <w:bCs/>
                <w:sz w:val="24"/>
              </w:rPr>
              <w:t>1</w:t>
            </w:r>
            <w:r w:rsidRPr="00AC2B58">
              <w:rPr>
                <w:rFonts w:eastAsia="黑体" w:hint="eastAsia"/>
                <w:bCs/>
                <w:sz w:val="24"/>
              </w:rPr>
              <w:t>、</w:t>
            </w:r>
            <w:r w:rsidR="008456B9" w:rsidRPr="00AC2B58">
              <w:rPr>
                <w:rFonts w:eastAsia="黑体"/>
                <w:bCs/>
                <w:sz w:val="24"/>
              </w:rPr>
              <w:t>实验运行结果截图</w:t>
            </w:r>
          </w:p>
          <w:p w14:paraId="197EDE35" w14:textId="0AEFEF99" w:rsidR="008C0262" w:rsidRPr="00AC2B58" w:rsidRDefault="00AC2B58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1C786F1" wp14:editId="4E909488">
                  <wp:extent cx="2957534" cy="2452705"/>
                  <wp:effectExtent l="0" t="0" r="0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534" cy="245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F5393" w14:textId="0E17E358" w:rsidR="008C0262" w:rsidRPr="00AC2B58" w:rsidRDefault="008C0262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AC2B58">
              <w:rPr>
                <w:rFonts w:eastAsia="黑体" w:hint="eastAsia"/>
                <w:bCs/>
                <w:sz w:val="24"/>
              </w:rPr>
              <w:t>2</w:t>
            </w:r>
            <w:r w:rsidRPr="00AC2B58">
              <w:rPr>
                <w:rFonts w:eastAsia="黑体" w:hint="eastAsia"/>
                <w:bCs/>
                <w:sz w:val="24"/>
              </w:rPr>
              <w:t>、</w:t>
            </w:r>
            <w:r w:rsidR="008456B9" w:rsidRPr="00AC2B58">
              <w:rPr>
                <w:rFonts w:eastAsia="黑体"/>
                <w:bCs/>
                <w:sz w:val="24"/>
              </w:rPr>
              <w:t>程序编写过程中遇到的问题及解决思路、方法等</w:t>
            </w:r>
          </w:p>
          <w:p w14:paraId="45795D4B" w14:textId="2A7F42DA" w:rsidR="00AC2B58" w:rsidRPr="00AC2B58" w:rsidRDefault="00AC2B58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AC2B58">
              <w:rPr>
                <w:rFonts w:eastAsia="黑体" w:hint="eastAsia"/>
                <w:bCs/>
                <w:sz w:val="24"/>
              </w:rPr>
              <w:t>调试运行时发现以下问题，</w:t>
            </w:r>
            <w:r w:rsidRPr="00AC2B58">
              <w:rPr>
                <w:rFonts w:eastAsia="黑体" w:hint="eastAsia"/>
                <w:bCs/>
                <w:sz w:val="24"/>
              </w:rPr>
              <w:t>list</w:t>
            </w:r>
            <w:r w:rsidRPr="00AC2B58">
              <w:rPr>
                <w:rFonts w:eastAsia="黑体" w:hint="eastAsia"/>
                <w:bCs/>
                <w:sz w:val="24"/>
              </w:rPr>
              <w:t>里的数据均为字符串无法比较大小，</w:t>
            </w:r>
          </w:p>
          <w:p w14:paraId="53D5EA58" w14:textId="6F3474D7" w:rsidR="008C0262" w:rsidRPr="00AC2B58" w:rsidRDefault="00654A38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AC2B58">
              <w:rPr>
                <w:noProof/>
              </w:rPr>
              <w:lastRenderedPageBreak/>
              <w:drawing>
                <wp:inline distT="0" distB="0" distL="0" distR="0" wp14:anchorId="1676ED7B" wp14:editId="29C644BE">
                  <wp:extent cx="4406899" cy="3348038"/>
                  <wp:effectExtent l="0" t="0" r="0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791" cy="3367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35F88" w14:textId="18085362" w:rsidR="00AC2B58" w:rsidRPr="00AC2B58" w:rsidRDefault="00AC2B58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AC2B58">
              <w:rPr>
                <w:rFonts w:eastAsia="黑体" w:hint="eastAsia"/>
                <w:bCs/>
                <w:sz w:val="24"/>
              </w:rPr>
              <w:t>解决方法，在读取数据时将数据转化为整数型，如下</w:t>
            </w:r>
          </w:p>
          <w:p w14:paraId="40023A7C" w14:textId="2F36E7B3" w:rsidR="00AC2B58" w:rsidRPr="00AC2B58" w:rsidRDefault="00AC2B58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AC2B58">
              <w:rPr>
                <w:noProof/>
              </w:rPr>
              <w:drawing>
                <wp:inline distT="0" distB="0" distL="0" distR="0" wp14:anchorId="68638595" wp14:editId="12739060">
                  <wp:extent cx="5010785" cy="1693545"/>
                  <wp:effectExtent l="0" t="0" r="0" b="190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169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114C00" w14:textId="77777777" w:rsidR="00AC2B58" w:rsidRDefault="00AC2B58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</w:p>
          <w:p w14:paraId="508C17CC" w14:textId="7ED1B4C8" w:rsidR="008456B9" w:rsidRPr="00AC2B58" w:rsidRDefault="008456B9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AC2B58">
              <w:rPr>
                <w:rFonts w:eastAsia="黑体"/>
                <w:bCs/>
                <w:sz w:val="24"/>
              </w:rPr>
              <w:t>总结和体会</w:t>
            </w:r>
          </w:p>
          <w:p w14:paraId="6203AC62" w14:textId="41F91FBE" w:rsidR="008456B9" w:rsidRDefault="00E94EC5" w:rsidP="00E94EC5">
            <w:pPr>
              <w:pStyle w:val="aa"/>
              <w:numPr>
                <w:ilvl w:val="0"/>
                <w:numId w:val="5"/>
              </w:numPr>
              <w:tabs>
                <w:tab w:val="left" w:pos="1140"/>
              </w:tabs>
              <w:ind w:firstLineChars="0"/>
            </w:pPr>
            <w:r w:rsidRPr="00E94EC5">
              <w:rPr>
                <w:rFonts w:hint="eastAsia"/>
                <w:sz w:val="24"/>
                <w:szCs w:val="22"/>
              </w:rPr>
              <w:t>进行数据处理时需要注意数据的类型</w:t>
            </w:r>
          </w:p>
          <w:p w14:paraId="3EF4D3E8" w14:textId="6FA58F51" w:rsidR="00E94EC5" w:rsidRPr="00AC2B58" w:rsidRDefault="00E94EC5" w:rsidP="00E94EC5">
            <w:pPr>
              <w:pStyle w:val="aa"/>
              <w:numPr>
                <w:ilvl w:val="0"/>
                <w:numId w:val="5"/>
              </w:numPr>
              <w:tabs>
                <w:tab w:val="left" w:pos="1140"/>
              </w:tabs>
              <w:ind w:firstLineChars="0"/>
            </w:pPr>
            <w:r>
              <w:rPr>
                <w:rFonts w:hint="eastAsia"/>
                <w:sz w:val="24"/>
                <w:szCs w:val="22"/>
              </w:rPr>
              <w:t>程序应该使用</w:t>
            </w:r>
            <w:r w:rsidRPr="00E94EC5">
              <w:rPr>
                <w:rFonts w:hint="eastAsia"/>
                <w:sz w:val="24"/>
                <w:szCs w:val="22"/>
              </w:rPr>
              <w:t>自上而下设计</w:t>
            </w:r>
            <w:r>
              <w:rPr>
                <w:rFonts w:hint="eastAsia"/>
                <w:sz w:val="24"/>
                <w:szCs w:val="22"/>
              </w:rPr>
              <w:t>方法</w:t>
            </w:r>
          </w:p>
        </w:tc>
      </w:tr>
    </w:tbl>
    <w:p w14:paraId="2950D6BC" w14:textId="77777777" w:rsidR="00A75382" w:rsidRDefault="00A75382"/>
    <w:p w14:paraId="1D4AB8AD" w14:textId="77777777" w:rsidR="009F3AF4" w:rsidRDefault="00A75382" w:rsidP="00A52FB2">
      <w:pPr>
        <w:ind w:firstLineChars="100" w:firstLine="210"/>
      </w:pPr>
      <w:r>
        <w:t>实验报告填写说明</w:t>
      </w:r>
      <w:r>
        <w:rPr>
          <w:rFonts w:hint="eastAsia"/>
        </w:rPr>
        <w:t>：</w:t>
      </w:r>
    </w:p>
    <w:p w14:paraId="569B782C" w14:textId="77777777" w:rsidR="009F3AF4" w:rsidRPr="002D6220" w:rsidRDefault="002D6220" w:rsidP="00F847CA">
      <w:pPr>
        <w:ind w:leftChars="100" w:left="210"/>
      </w:pPr>
      <w:r w:rsidRPr="002D6220">
        <w:rPr>
          <w:rFonts w:hint="eastAsia"/>
        </w:rPr>
        <w:t>1</w:t>
      </w:r>
      <w:r w:rsidRPr="002D6220">
        <w:rPr>
          <w:rFonts w:hint="eastAsia"/>
        </w:rPr>
        <w:t>、</w:t>
      </w:r>
      <w:r w:rsidR="00A52FB2">
        <w:rPr>
          <w:rFonts w:hint="eastAsia"/>
        </w:rPr>
        <w:t>第</w:t>
      </w:r>
      <w:r w:rsidRPr="002D6220">
        <w:t>一</w:t>
      </w:r>
      <w:r w:rsidRPr="002D6220">
        <w:rPr>
          <w:rFonts w:hint="eastAsia"/>
        </w:rPr>
        <w:t>、</w:t>
      </w:r>
      <w:r w:rsidRPr="002D6220">
        <w:t>二部分由老师提供</w:t>
      </w:r>
      <w:r w:rsidR="00D43AF0">
        <w:rPr>
          <w:rFonts w:hint="eastAsia"/>
        </w:rPr>
        <w:t>；</w:t>
      </w:r>
    </w:p>
    <w:p w14:paraId="255E1A16" w14:textId="77777777" w:rsidR="002D6220" w:rsidRDefault="002D6220" w:rsidP="00F847CA">
      <w:pPr>
        <w:ind w:leftChars="100" w:left="210"/>
      </w:pPr>
      <w:r w:rsidRPr="002D6220">
        <w:t>2</w:t>
      </w:r>
      <w:r w:rsidRPr="002D6220">
        <w:rPr>
          <w:rFonts w:hint="eastAsia"/>
        </w:rPr>
        <w:t>、</w:t>
      </w:r>
      <w:r>
        <w:rPr>
          <w:rFonts w:hint="eastAsia"/>
        </w:rPr>
        <w:t>第三部分填写源程序</w:t>
      </w:r>
      <w:r w:rsidR="006310CF">
        <w:rPr>
          <w:rFonts w:hint="eastAsia"/>
        </w:rPr>
        <w:t>和</w:t>
      </w:r>
      <w:r w:rsidR="00C46F9B">
        <w:rPr>
          <w:rFonts w:hint="eastAsia"/>
        </w:rPr>
        <w:t>算法</w:t>
      </w:r>
      <w:r>
        <w:rPr>
          <w:rFonts w:hint="eastAsia"/>
        </w:rPr>
        <w:t>，源程序要符合程序编写风格</w:t>
      </w:r>
      <w:r w:rsidR="00F847CA">
        <w:rPr>
          <w:rFonts w:hint="eastAsia"/>
        </w:rPr>
        <w:t>（缩进、注释</w:t>
      </w:r>
      <w:r w:rsidR="00D43AF0">
        <w:rPr>
          <w:rFonts w:hint="eastAsia"/>
        </w:rPr>
        <w:t>等</w:t>
      </w:r>
      <w:r w:rsidR="00F847CA">
        <w:rPr>
          <w:rFonts w:hint="eastAsia"/>
        </w:rPr>
        <w:t>）</w:t>
      </w:r>
      <w:r w:rsidR="00D43AF0">
        <w:rPr>
          <w:rFonts w:hint="eastAsia"/>
        </w:rPr>
        <w:t>；</w:t>
      </w:r>
    </w:p>
    <w:p w14:paraId="261B7943" w14:textId="77777777" w:rsidR="00AF5E9E" w:rsidRDefault="00AF5E9E" w:rsidP="00673AEE">
      <w:pPr>
        <w:ind w:leftChars="100" w:left="420" w:hangingChars="100" w:hanging="21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AF5E9E">
        <w:rPr>
          <w:rFonts w:hint="eastAsia"/>
        </w:rPr>
        <w:t>第四部分主要填写程序结果（截图）、解决问题的方法、总结和体会等；</w:t>
      </w:r>
    </w:p>
    <w:p w14:paraId="0707CCD2" w14:textId="77777777" w:rsidR="00F847CA" w:rsidRDefault="00F847CA" w:rsidP="00F847CA">
      <w:pPr>
        <w:ind w:leftChars="100" w:left="210"/>
      </w:pPr>
      <w:r>
        <w:rPr>
          <w:rFonts w:hint="eastAsia"/>
        </w:rPr>
        <w:t>4</w:t>
      </w:r>
      <w:r>
        <w:rPr>
          <w:rFonts w:hint="eastAsia"/>
        </w:rPr>
        <w:t>、报告规范：</w:t>
      </w:r>
      <w:r w:rsidR="00A52FB2">
        <w:rPr>
          <w:rFonts w:hint="eastAsia"/>
        </w:rPr>
        <w:t>包含报告</w:t>
      </w:r>
      <w:r w:rsidR="008B1DE1">
        <w:rPr>
          <w:rFonts w:hint="eastAsia"/>
        </w:rPr>
        <w:t>页眉、报告</w:t>
      </w:r>
      <w:r w:rsidR="00A52FB2">
        <w:rPr>
          <w:rFonts w:hint="eastAsia"/>
        </w:rPr>
        <w:t>的排版、内容是否填写</w:t>
      </w:r>
      <w:r w:rsidR="00136139">
        <w:rPr>
          <w:rFonts w:hint="eastAsia"/>
        </w:rPr>
        <w:t>，命名是否规范</w:t>
      </w:r>
      <w:r w:rsidR="00A52FB2">
        <w:rPr>
          <w:rFonts w:hint="eastAsia"/>
        </w:rPr>
        <w:t>等</w:t>
      </w:r>
      <w:r w:rsidR="00D43AF0">
        <w:rPr>
          <w:rFonts w:hint="eastAsia"/>
        </w:rPr>
        <w:t>。</w:t>
      </w:r>
    </w:p>
    <w:p w14:paraId="514940B9" w14:textId="77777777" w:rsidR="003E1408" w:rsidRDefault="003E1408" w:rsidP="00837892">
      <w:pPr>
        <w:ind w:leftChars="100" w:left="630" w:hangingChars="200" w:hanging="420"/>
      </w:pPr>
      <w:r>
        <w:t>5</w:t>
      </w:r>
      <w:r>
        <w:t>、</w:t>
      </w:r>
      <w:r>
        <w:rPr>
          <w:rFonts w:hint="eastAsia"/>
        </w:rPr>
        <w:t>源程序和实验报告命名：学号姓名序号</w:t>
      </w:r>
      <w:r>
        <w:rPr>
          <w:rFonts w:hint="eastAsia"/>
        </w:rPr>
        <w:t>.</w:t>
      </w:r>
      <w:r w:rsidR="00BB5CFB">
        <w:rPr>
          <w:rFonts w:hint="eastAsia"/>
        </w:rPr>
        <w:t>py</w:t>
      </w:r>
      <w:r>
        <w:rPr>
          <w:rFonts w:hint="eastAsia"/>
        </w:rPr>
        <w:t xml:space="preserve">  </w:t>
      </w:r>
      <w:r>
        <w:rPr>
          <w:rFonts w:hint="eastAsia"/>
        </w:rPr>
        <w:t>学号姓名序号</w:t>
      </w:r>
      <w:r>
        <w:rPr>
          <w:rFonts w:hint="eastAsia"/>
        </w:rPr>
        <w:t>.docx</w:t>
      </w:r>
      <w:r>
        <w:rPr>
          <w:rFonts w:hint="eastAsia"/>
        </w:rPr>
        <w:t>，例如学号</w:t>
      </w:r>
      <w:r>
        <w:rPr>
          <w:rFonts w:hint="eastAsia"/>
        </w:rPr>
        <w:t>201</w:t>
      </w:r>
      <w:r w:rsidR="00C86F41">
        <w:t>8</w:t>
      </w:r>
      <w:r>
        <w:rPr>
          <w:rFonts w:hint="eastAsia"/>
        </w:rPr>
        <w:t>1234</w:t>
      </w:r>
      <w:r w:rsidR="00BF5482">
        <w:rPr>
          <w:rFonts w:hint="eastAsia"/>
        </w:rPr>
        <w:t>的张三同学</w:t>
      </w:r>
      <w:r w:rsidR="00BF5482">
        <w:rPr>
          <w:rFonts w:hint="eastAsia"/>
        </w:rPr>
        <w:t>,</w:t>
      </w:r>
      <w:r w:rsidRPr="003E1408">
        <w:rPr>
          <w:rFonts w:hint="eastAsia"/>
          <w:b/>
        </w:rPr>
        <w:t>实验命名为：</w:t>
      </w:r>
      <w:r w:rsidRPr="003E1408">
        <w:rPr>
          <w:rFonts w:hint="eastAsia"/>
          <w:b/>
        </w:rPr>
        <w:t>201</w:t>
      </w:r>
      <w:r w:rsidR="00BB5CFB">
        <w:rPr>
          <w:b/>
        </w:rPr>
        <w:t>8</w:t>
      </w:r>
      <w:r w:rsidRPr="003E1408">
        <w:rPr>
          <w:rFonts w:hint="eastAsia"/>
          <w:b/>
        </w:rPr>
        <w:t>1234</w:t>
      </w:r>
      <w:r w:rsidRPr="003E1408">
        <w:rPr>
          <w:rFonts w:hint="eastAsia"/>
          <w:b/>
        </w:rPr>
        <w:t>张三</w:t>
      </w:r>
      <w:r w:rsidR="00BF5482">
        <w:rPr>
          <w:rFonts w:hint="eastAsia"/>
          <w:b/>
        </w:rPr>
        <w:t>3.py</w:t>
      </w:r>
      <w:r w:rsidRPr="003E1408">
        <w:rPr>
          <w:rFonts w:hint="eastAsia"/>
          <w:b/>
        </w:rPr>
        <w:t>和</w:t>
      </w:r>
      <w:r w:rsidRPr="003E1408">
        <w:rPr>
          <w:rFonts w:hint="eastAsia"/>
          <w:b/>
        </w:rPr>
        <w:t>201</w:t>
      </w:r>
      <w:r w:rsidR="00C86F41">
        <w:rPr>
          <w:b/>
        </w:rPr>
        <w:t>8</w:t>
      </w:r>
      <w:r w:rsidRPr="003E1408">
        <w:rPr>
          <w:rFonts w:hint="eastAsia"/>
          <w:b/>
        </w:rPr>
        <w:t>1234</w:t>
      </w:r>
      <w:r w:rsidRPr="003E1408">
        <w:rPr>
          <w:rFonts w:hint="eastAsia"/>
          <w:b/>
        </w:rPr>
        <w:t>张三</w:t>
      </w:r>
      <w:r w:rsidR="00BF5482">
        <w:rPr>
          <w:b/>
        </w:rPr>
        <w:t>3.</w:t>
      </w:r>
      <w:r w:rsidRPr="003E1408">
        <w:rPr>
          <w:rFonts w:hint="eastAsia"/>
          <w:b/>
        </w:rPr>
        <w:t>docx</w:t>
      </w:r>
    </w:p>
    <w:p w14:paraId="0244C809" w14:textId="77777777" w:rsidR="009F3AF4" w:rsidRPr="00BF5482" w:rsidRDefault="009F3AF4">
      <w:pPr>
        <w:rPr>
          <w:sz w:val="24"/>
          <w:szCs w:val="24"/>
        </w:rPr>
      </w:pPr>
    </w:p>
    <w:p w14:paraId="23BAB80B" w14:textId="77777777" w:rsidR="009F3AF4" w:rsidRPr="00C86F41" w:rsidRDefault="009F3AF4"/>
    <w:p w14:paraId="4D334F5F" w14:textId="77777777" w:rsidR="00F847CA" w:rsidRPr="00BF5482" w:rsidRDefault="00F847CA"/>
    <w:sectPr w:rsidR="00F847CA" w:rsidRPr="00BF54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AE4E0" w14:textId="77777777" w:rsidR="008F7AD4" w:rsidRDefault="008F7AD4" w:rsidP="007F4BC5">
      <w:r>
        <w:separator/>
      </w:r>
    </w:p>
  </w:endnote>
  <w:endnote w:type="continuationSeparator" w:id="0">
    <w:p w14:paraId="01975626" w14:textId="77777777" w:rsidR="008F7AD4" w:rsidRDefault="008F7AD4" w:rsidP="007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80"/>
    <w:family w:val="swiss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BB6D1" w14:textId="77777777" w:rsidR="0089565A" w:rsidRDefault="0089565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C8744" w14:textId="77777777" w:rsidR="0089565A" w:rsidRDefault="0089565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1082B" w14:textId="77777777" w:rsidR="0089565A" w:rsidRDefault="008956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FE0C8" w14:textId="77777777" w:rsidR="008F7AD4" w:rsidRDefault="008F7AD4" w:rsidP="007F4BC5">
      <w:r>
        <w:separator/>
      </w:r>
    </w:p>
  </w:footnote>
  <w:footnote w:type="continuationSeparator" w:id="0">
    <w:p w14:paraId="789C622E" w14:textId="77777777" w:rsidR="008F7AD4" w:rsidRDefault="008F7AD4" w:rsidP="007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F16B1" w14:textId="77777777" w:rsidR="0089565A" w:rsidRDefault="0089565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B9A62" w14:textId="52DD5D9B" w:rsidR="008B1DE1" w:rsidRDefault="008B1DE1" w:rsidP="008B1DE1">
    <w:pPr>
      <w:pStyle w:val="a8"/>
      <w:jc w:val="left"/>
    </w:pPr>
    <w:r>
      <w:rPr>
        <w:rFonts w:hint="eastAsia"/>
      </w:rPr>
      <w:t>实验</w:t>
    </w:r>
    <w:r>
      <w:t>报告</w:t>
    </w:r>
    <w:r w:rsidR="008A398F">
      <w:rPr>
        <w:rFonts w:hint="eastAsia"/>
      </w:rPr>
      <w:t>3</w:t>
    </w:r>
    <w:r>
      <w:rPr>
        <w:rFonts w:hint="eastAsia"/>
      </w:rPr>
      <w:t xml:space="preserve"> </w:t>
    </w:r>
    <w:r>
      <w:t xml:space="preserve"> </w:t>
    </w:r>
    <w:r w:rsidR="000833FD">
      <w:rPr>
        <w:rFonts w:ascii="宋体" w:hAnsi="宋体" w:hint="eastAsia"/>
        <w:szCs w:val="21"/>
      </w:rPr>
      <w:t>组合数据类型</w:t>
    </w:r>
    <w:r>
      <w:rPr>
        <w:rFonts w:hint="eastAsia"/>
      </w:rPr>
      <w:t xml:space="preserve"> </w:t>
    </w:r>
    <w:r>
      <w:t xml:space="preserve">                               </w:t>
    </w:r>
    <w:r w:rsidR="000833FD">
      <w:rPr>
        <w:rFonts w:hint="eastAsia"/>
      </w:rPr>
      <w:t xml:space="preserve">             </w:t>
    </w:r>
    <w:r>
      <w:t xml:space="preserve">         </w:t>
    </w:r>
    <w:r w:rsidR="0089565A">
      <w:rPr>
        <w:rFonts w:hint="eastAsia"/>
        <w:b/>
      </w:rPr>
      <w:t>拾月剑客</w:t>
    </w:r>
    <w:r w:rsidR="0089565A">
      <w:rPr>
        <w:rFonts w:hint="eastAsia"/>
        <w:b/>
      </w:rPr>
      <w:t>v</w:t>
    </w:r>
    <w:r w:rsidR="0089565A">
      <w:rPr>
        <w:b/>
      </w:rPr>
      <w:t>ip16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31335" w14:textId="77777777" w:rsidR="0089565A" w:rsidRDefault="008956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37237"/>
    <w:multiLevelType w:val="hybridMultilevel"/>
    <w:tmpl w:val="933619B2"/>
    <w:lvl w:ilvl="0" w:tplc="F1D402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507188"/>
    <w:multiLevelType w:val="hybridMultilevel"/>
    <w:tmpl w:val="F3BC110A"/>
    <w:lvl w:ilvl="0" w:tplc="D390F306">
      <w:start w:val="1"/>
      <w:numFmt w:val="decimal"/>
      <w:lvlText w:val="%1."/>
      <w:lvlJc w:val="left"/>
      <w:pPr>
        <w:ind w:left="360" w:hanging="360"/>
      </w:pPr>
      <w:rPr>
        <w:rFonts w:ascii="Times New Roman" w:eastAsia="黑体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AC0E05"/>
    <w:multiLevelType w:val="hybridMultilevel"/>
    <w:tmpl w:val="0C521F78"/>
    <w:lvl w:ilvl="0" w:tplc="EB8AA1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F45DF0"/>
    <w:multiLevelType w:val="hybridMultilevel"/>
    <w:tmpl w:val="6F28EB22"/>
    <w:lvl w:ilvl="0" w:tplc="71564B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AC46EC"/>
    <w:multiLevelType w:val="hybridMultilevel"/>
    <w:tmpl w:val="B7444A00"/>
    <w:lvl w:ilvl="0" w:tplc="12A21C6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C5"/>
    <w:rsid w:val="00027F67"/>
    <w:rsid w:val="00035988"/>
    <w:rsid w:val="00043EF7"/>
    <w:rsid w:val="0008102F"/>
    <w:rsid w:val="000833FD"/>
    <w:rsid w:val="00090AA8"/>
    <w:rsid w:val="000C2A63"/>
    <w:rsid w:val="000F4CAF"/>
    <w:rsid w:val="001255DB"/>
    <w:rsid w:val="00136139"/>
    <w:rsid w:val="001614AA"/>
    <w:rsid w:val="00182009"/>
    <w:rsid w:val="002672BA"/>
    <w:rsid w:val="002A04D7"/>
    <w:rsid w:val="002D6220"/>
    <w:rsid w:val="002E06BA"/>
    <w:rsid w:val="003155AA"/>
    <w:rsid w:val="00353706"/>
    <w:rsid w:val="003929F5"/>
    <w:rsid w:val="003A0DFF"/>
    <w:rsid w:val="003E1408"/>
    <w:rsid w:val="003E54EC"/>
    <w:rsid w:val="00467683"/>
    <w:rsid w:val="004D588C"/>
    <w:rsid w:val="00580667"/>
    <w:rsid w:val="0059769E"/>
    <w:rsid w:val="005A5FCB"/>
    <w:rsid w:val="005B4C7D"/>
    <w:rsid w:val="005E5037"/>
    <w:rsid w:val="00616988"/>
    <w:rsid w:val="00621EAB"/>
    <w:rsid w:val="006310CF"/>
    <w:rsid w:val="00654A38"/>
    <w:rsid w:val="00673AEE"/>
    <w:rsid w:val="006C59D7"/>
    <w:rsid w:val="006F09D8"/>
    <w:rsid w:val="00740966"/>
    <w:rsid w:val="00762807"/>
    <w:rsid w:val="007919B9"/>
    <w:rsid w:val="007A1D70"/>
    <w:rsid w:val="007B182C"/>
    <w:rsid w:val="007E65BD"/>
    <w:rsid w:val="007F4BC5"/>
    <w:rsid w:val="007F572C"/>
    <w:rsid w:val="00837892"/>
    <w:rsid w:val="008456B9"/>
    <w:rsid w:val="00884FC6"/>
    <w:rsid w:val="0089565A"/>
    <w:rsid w:val="008A398F"/>
    <w:rsid w:val="008B1DE1"/>
    <w:rsid w:val="008B30F8"/>
    <w:rsid w:val="008C0262"/>
    <w:rsid w:val="008F7AD4"/>
    <w:rsid w:val="009004DB"/>
    <w:rsid w:val="009B5E84"/>
    <w:rsid w:val="009D09E9"/>
    <w:rsid w:val="009F0428"/>
    <w:rsid w:val="009F3AF4"/>
    <w:rsid w:val="00A46760"/>
    <w:rsid w:val="00A52FB2"/>
    <w:rsid w:val="00A75382"/>
    <w:rsid w:val="00A76D74"/>
    <w:rsid w:val="00A91186"/>
    <w:rsid w:val="00AC2B58"/>
    <w:rsid w:val="00AC6FD3"/>
    <w:rsid w:val="00AF5E9E"/>
    <w:rsid w:val="00B032D4"/>
    <w:rsid w:val="00B34C08"/>
    <w:rsid w:val="00B835BD"/>
    <w:rsid w:val="00BB5CFB"/>
    <w:rsid w:val="00BF5482"/>
    <w:rsid w:val="00BF71DC"/>
    <w:rsid w:val="00C35366"/>
    <w:rsid w:val="00C46F9B"/>
    <w:rsid w:val="00C86F41"/>
    <w:rsid w:val="00CA6815"/>
    <w:rsid w:val="00CF21F1"/>
    <w:rsid w:val="00CF76B0"/>
    <w:rsid w:val="00D06AD7"/>
    <w:rsid w:val="00D170CA"/>
    <w:rsid w:val="00D43AF0"/>
    <w:rsid w:val="00D82F19"/>
    <w:rsid w:val="00DF165E"/>
    <w:rsid w:val="00DF7122"/>
    <w:rsid w:val="00E653AE"/>
    <w:rsid w:val="00E94EC5"/>
    <w:rsid w:val="00F75BB0"/>
    <w:rsid w:val="00F847CA"/>
    <w:rsid w:val="00FA6BCA"/>
    <w:rsid w:val="00FD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55A230"/>
  <w15:chartTrackingRefBased/>
  <w15:docId w15:val="{DEDD327E-5C2F-41C7-ADF8-13A1CC9A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kern w:val="1"/>
      <w:sz w:val="21"/>
    </w:rPr>
  </w:style>
  <w:style w:type="paragraph" w:styleId="3">
    <w:name w:val="heading 3"/>
    <w:basedOn w:val="a"/>
    <w:link w:val="30"/>
    <w:uiPriority w:val="9"/>
    <w:qFormat/>
    <w:rsid w:val="000833FD"/>
    <w:pPr>
      <w:widowControl/>
      <w:suppressAutoHyphens w:val="0"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customStyle="1" w:styleId="Char">
    <w:name w:val="页眉 Char"/>
    <w:uiPriority w:val="99"/>
    <w:rPr>
      <w:kern w:val="1"/>
      <w:sz w:val="18"/>
      <w:szCs w:val="18"/>
    </w:rPr>
  </w:style>
  <w:style w:type="character" w:customStyle="1" w:styleId="Char0">
    <w:name w:val="页脚 Char"/>
    <w:rPr>
      <w:kern w:val="1"/>
      <w:sz w:val="18"/>
      <w:szCs w:val="18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DejaVu Sans" w:eastAsia="DejaVu Sans" w:hAnsi="DejaVu Sans" w:cs="Lohit Hind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styleId="a7">
    <w:name w:val="Normal (Web)"/>
    <w:basedOn w:val="a"/>
    <w:uiPriority w:val="99"/>
    <w:pPr>
      <w:widowControl/>
      <w:spacing w:before="280" w:after="280"/>
      <w:jc w:val="left"/>
    </w:pPr>
    <w:rPr>
      <w:rFonts w:ascii="宋体" w:hAnsi="宋体" w:cs="宋体"/>
      <w:sz w:val="24"/>
      <w:szCs w:val="24"/>
    </w:rPr>
  </w:style>
  <w:style w:type="paragraph" w:styleId="a8">
    <w:name w:val="header"/>
    <w:basedOn w:val="a"/>
    <w:uiPriority w:val="99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30">
    <w:name w:val="标题 3 字符"/>
    <w:basedOn w:val="a0"/>
    <w:link w:val="3"/>
    <w:uiPriority w:val="9"/>
    <w:rsid w:val="000833FD"/>
    <w:rPr>
      <w:rFonts w:ascii="宋体" w:hAnsi="宋体" w:cs="宋体"/>
      <w:b/>
      <w:bCs/>
      <w:sz w:val="27"/>
      <w:szCs w:val="27"/>
    </w:rPr>
  </w:style>
  <w:style w:type="character" w:customStyle="1" w:styleId="mord">
    <w:name w:val="mord"/>
    <w:basedOn w:val="a0"/>
    <w:rsid w:val="000833FD"/>
  </w:style>
  <w:style w:type="character" w:customStyle="1" w:styleId="mrel">
    <w:name w:val="mrel"/>
    <w:basedOn w:val="a0"/>
    <w:rsid w:val="000833FD"/>
  </w:style>
  <w:style w:type="character" w:customStyle="1" w:styleId="fontsize-ensurer">
    <w:name w:val="fontsize-ensurer"/>
    <w:basedOn w:val="a0"/>
    <w:rsid w:val="000833FD"/>
  </w:style>
  <w:style w:type="character" w:customStyle="1" w:styleId="baseline-fix">
    <w:name w:val="baseline-fix"/>
    <w:basedOn w:val="a0"/>
    <w:rsid w:val="000833FD"/>
  </w:style>
  <w:style w:type="character" w:styleId="HTML">
    <w:name w:val="HTML Code"/>
    <w:basedOn w:val="a0"/>
    <w:uiPriority w:val="99"/>
    <w:semiHidden/>
    <w:unhideWhenUsed/>
    <w:rsid w:val="000833FD"/>
    <w:rPr>
      <w:rFonts w:ascii="宋体" w:eastAsia="宋体" w:hAnsi="宋体" w:cs="宋体"/>
      <w:sz w:val="24"/>
      <w:szCs w:val="24"/>
    </w:rPr>
  </w:style>
  <w:style w:type="paragraph" w:styleId="aa">
    <w:name w:val="List Paragraph"/>
    <w:basedOn w:val="a"/>
    <w:uiPriority w:val="34"/>
    <w:qFormat/>
    <w:rsid w:val="00E94EC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4715A-2415-4884-8075-25A86E92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419</Words>
  <Characters>2389</Characters>
  <Application>Microsoft Office Word</Application>
  <DocSecurity>0</DocSecurity>
  <Lines>19</Lines>
  <Paragraphs>5</Paragraphs>
  <ScaleCrop>false</ScaleCrop>
  <Company>Microsoft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程序设计基础》实验报告</dc:title>
  <dc:subject/>
  <dc:creator>Administrator</dc:creator>
  <cp:keywords/>
  <cp:lastModifiedBy>拾玥 剑客</cp:lastModifiedBy>
  <cp:revision>10</cp:revision>
  <cp:lastPrinted>1899-12-31T16:00:00Z</cp:lastPrinted>
  <dcterms:created xsi:type="dcterms:W3CDTF">2020-04-30T08:26:00Z</dcterms:created>
  <dcterms:modified xsi:type="dcterms:W3CDTF">2020-05-15T12:01:00Z</dcterms:modified>
</cp:coreProperties>
</file>